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jc w:val="center"/>
      </w:pPr>
      <w:r>
        <w:rPr>
          <w:rFonts w:ascii="Verdana" w:hAnsi="Verdana"/>
          <w:b/>
          <w:bCs/>
          <w:color w:val="000000"/>
          <w:sz w:val="22"/>
          <w:szCs w:val="22"/>
          <w:u w:val="single"/>
        </w:rPr>
        <w:t>CURRICULUM-VITAE</w:t>
      </w:r>
    </w:p>
    <w:p>
      <w:pPr>
        <w:pStyle w:val="9"/>
        <w:spacing w:before="240" w:beforeAutospacing="0" w:after="60" w:afterAutospacing="0"/>
        <w:rPr>
          <w:rFonts w:ascii="Verdana" w:hAnsi="Verdana"/>
          <w:b/>
          <w:bCs/>
          <w:color w:val="000000"/>
          <w:sz w:val="26"/>
          <w:szCs w:val="26"/>
        </w:rPr>
      </w:pPr>
    </w:p>
    <w:p>
      <w:pPr>
        <w:pStyle w:val="9"/>
        <w:spacing w:before="240" w:beforeAutospacing="0" w:after="60" w:afterAutospacing="0"/>
      </w:pPr>
      <w:r>
        <w:rPr>
          <w:rFonts w:ascii="Verdana" w:hAnsi="Verdana"/>
          <w:b/>
          <w:bCs/>
          <w:color w:val="000000"/>
          <w:sz w:val="26"/>
          <w:szCs w:val="26"/>
        </w:rPr>
        <w:t>MANOJ KALSAN</w:t>
      </w:r>
    </w:p>
    <w:p>
      <w:pPr>
        <w:rPr>
          <w:rFonts w:ascii="Verdana" w:hAnsi="Verdana"/>
          <w:sz w:val="20"/>
          <w:szCs w:val="20"/>
        </w:rPr>
      </w:pPr>
    </w:p>
    <w:p>
      <w:pPr>
        <w:pStyle w:val="9"/>
        <w:spacing w:before="0" w:beforeAutospacing="0" w:after="0" w:afterAutospacing="0"/>
        <w:rPr>
          <w:rFonts w:ascii="Verdana" w:hAnsi="Verdana"/>
          <w:sz w:val="17"/>
          <w:szCs w:val="17"/>
        </w:rPr>
      </w:pPr>
      <w:r>
        <w:rPr>
          <w:rFonts w:ascii="Verdana" w:hAnsi="Verdana"/>
          <w:b/>
          <w:bCs/>
          <w:color w:val="000000"/>
          <w:sz w:val="17"/>
          <w:szCs w:val="17"/>
        </w:rPr>
        <w:t>Address:</w:t>
      </w:r>
      <w:r>
        <w:rPr>
          <w:rFonts w:ascii="Verdana" w:hAnsi="Verdana"/>
          <w:color w:val="000000"/>
          <w:sz w:val="17"/>
          <w:szCs w:val="17"/>
        </w:rPr>
        <w:t xml:space="preserve"> H. </w:t>
      </w:r>
      <w:r>
        <w:rPr>
          <w:rFonts w:hint="default" w:ascii="Verdana" w:hAnsi="Verdana"/>
          <w:color w:val="000000"/>
          <w:sz w:val="17"/>
          <w:szCs w:val="17"/>
          <w:lang w:val="en-US"/>
        </w:rPr>
        <w:t>N</w:t>
      </w:r>
      <w:r>
        <w:rPr>
          <w:rFonts w:ascii="Verdana" w:hAnsi="Verdana"/>
          <w:color w:val="000000"/>
          <w:sz w:val="17"/>
          <w:szCs w:val="17"/>
        </w:rPr>
        <w:t>o 96/4, Hans Enclave, Near Rajiv Chowk, Gurugram -122001. INDIA</w:t>
      </w:r>
    </w:p>
    <w:p>
      <w:pPr>
        <w:pStyle w:val="9"/>
        <w:spacing w:before="0" w:beforeAutospacing="0" w:after="0" w:afterAutospacing="0"/>
        <w:rPr>
          <w:rFonts w:ascii="Verdana" w:hAnsi="Verdana"/>
          <w:color w:val="000000"/>
          <w:sz w:val="17"/>
          <w:szCs w:val="17"/>
        </w:rPr>
      </w:pPr>
      <w:r>
        <w:rPr>
          <w:rFonts w:ascii="Verdana" w:hAnsi="Verdana"/>
          <w:b/>
          <w:bCs/>
          <w:color w:val="000000"/>
          <w:sz w:val="17"/>
          <w:szCs w:val="17"/>
        </w:rPr>
        <w:t>Phone: +91</w:t>
      </w:r>
      <w:r>
        <w:rPr>
          <w:rFonts w:ascii="Verdana" w:hAnsi="Verdana"/>
          <w:color w:val="000000"/>
          <w:sz w:val="17"/>
          <w:szCs w:val="17"/>
        </w:rPr>
        <w:t xml:space="preserve"> </w:t>
      </w:r>
      <w:r>
        <w:rPr>
          <w:rFonts w:ascii="Verdana" w:hAnsi="Verdana"/>
          <w:b/>
          <w:bCs/>
          <w:color w:val="000000"/>
          <w:sz w:val="17"/>
          <w:szCs w:val="17"/>
        </w:rPr>
        <w:t>99999 577 16</w:t>
      </w:r>
    </w:p>
    <w:p>
      <w:pPr>
        <w:pStyle w:val="9"/>
        <w:spacing w:before="0" w:beforeAutospacing="0" w:after="0" w:afterAutospacing="0"/>
        <w:rPr>
          <w:rFonts w:ascii="Verdana" w:hAnsi="Verdana"/>
          <w:sz w:val="17"/>
          <w:szCs w:val="17"/>
        </w:rPr>
      </w:pPr>
      <w:r>
        <w:rPr>
          <w:rFonts w:ascii="Verdana" w:hAnsi="Verdana"/>
          <w:b/>
          <w:bCs/>
          <w:color w:val="000000"/>
          <w:sz w:val="17"/>
          <w:szCs w:val="17"/>
        </w:rPr>
        <w:t>E-Mail:</w:t>
      </w:r>
      <w:r>
        <w:rPr>
          <w:rFonts w:ascii="Verdana" w:hAnsi="Verdana"/>
          <w:color w:val="000000"/>
          <w:sz w:val="17"/>
          <w:szCs w:val="17"/>
        </w:rPr>
        <w:t xml:space="preserve"> </w:t>
      </w:r>
      <w:r>
        <w:fldChar w:fldCharType="begin"/>
      </w:r>
      <w:r>
        <w:instrText xml:space="preserve"> HYPERLINK "mailto:manoj.kalsan@gmail.com" </w:instrText>
      </w:r>
      <w:r>
        <w:fldChar w:fldCharType="separate"/>
      </w:r>
      <w:r>
        <w:rPr>
          <w:rStyle w:val="11"/>
          <w:rFonts w:ascii="Verdana" w:hAnsi="Verdana"/>
          <w:sz w:val="17"/>
          <w:szCs w:val="17"/>
        </w:rPr>
        <w:t>manoj.kalsan@gmail.com</w:t>
      </w:r>
      <w:r>
        <w:rPr>
          <w:rStyle w:val="11"/>
          <w:rFonts w:ascii="Verdana" w:hAnsi="Verdana"/>
          <w:sz w:val="17"/>
          <w:szCs w:val="17"/>
        </w:rPr>
        <w:fldChar w:fldCharType="end"/>
      </w:r>
    </w:p>
    <w:p>
      <w:pPr>
        <w:pStyle w:val="9"/>
        <w:spacing w:before="0" w:beforeAutospacing="0" w:after="0" w:afterAutospacing="0"/>
        <w:rPr>
          <w:rFonts w:hint="default" w:ascii="Verdana" w:hAnsi="Verdana"/>
          <w:b/>
          <w:sz w:val="17"/>
          <w:szCs w:val="17"/>
          <w:lang w:val="en-US"/>
        </w:rPr>
      </w:pPr>
      <w:r>
        <w:rPr>
          <w:rFonts w:ascii="Verdana" w:hAnsi="Verdana"/>
          <w:b/>
          <w:sz w:val="17"/>
          <w:szCs w:val="17"/>
        </w:rPr>
        <w:t xml:space="preserve">Skype ID: </w:t>
      </w:r>
      <w:r>
        <w:rPr>
          <w:rFonts w:hint="default" w:ascii="Verdana" w:hAnsi="Verdana"/>
          <w:b/>
          <w:sz w:val="17"/>
          <w:szCs w:val="17"/>
          <w:lang w:val="en-US"/>
        </w:rPr>
        <w:t>MANOJ.KALSAN</w:t>
      </w:r>
      <w:bookmarkStart w:id="0" w:name="_GoBack"/>
      <w:bookmarkEnd w:id="0"/>
    </w:p>
    <w:p>
      <w:pPr>
        <w:tabs>
          <w:tab w:val="left" w:pos="1476"/>
          <w:tab w:val="left" w:pos="2178"/>
        </w:tabs>
        <w:rPr>
          <w:rFonts w:ascii="Verdana" w:hAnsi="Verdana" w:cs="Arial"/>
          <w:sz w:val="17"/>
          <w:szCs w:val="17"/>
        </w:rPr>
      </w:pPr>
    </w:p>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r>
        <w:rPr>
          <w:rFonts w:ascii="Verdana" w:hAnsi="Verdana" w:cs="Arial"/>
          <w:b/>
          <w:sz w:val="17"/>
          <w:szCs w:val="17"/>
        </w:rPr>
        <w:t>OBJECTIVE</w:t>
      </w:r>
    </w:p>
    <w:p>
      <w:pPr>
        <w:tabs>
          <w:tab w:val="left" w:pos="1476"/>
          <w:tab w:val="left" w:pos="2178"/>
        </w:tabs>
        <w:rPr>
          <w:rFonts w:ascii="Verdana" w:hAnsi="Verdana" w:cs="Arial"/>
          <w:b/>
          <w:sz w:val="17"/>
          <w:szCs w:val="17"/>
        </w:rPr>
      </w:pPr>
      <w:r>
        <w:rPr>
          <w:rFonts w:ascii="Verdana" w:hAnsi="Verdana" w:cs="Arial"/>
          <w:sz w:val="17"/>
          <w:szCs w:val="17"/>
        </w:rPr>
        <w:pict>
          <v:rect id="_x0000_i1025" o:spt="1" style="height:1.5pt;width:0pt;" fillcolor="#A28D68" filled="t" stroked="f" coordsize="21600,21600" o:hr="t" o:hrstd="t" o:hralign="center">
            <v:path/>
            <v:fill on="t" focussize="0,0"/>
            <v:stroke on="f"/>
            <v:imagedata o:title=""/>
            <o:lock v:ext="edit"/>
            <w10:wrap type="none"/>
            <w10:anchorlock/>
          </v:rect>
        </w:pict>
      </w:r>
    </w:p>
    <w:p>
      <w:pPr>
        <w:jc w:val="both"/>
        <w:rPr>
          <w:rFonts w:ascii="Verdana" w:hAnsi="Verdana" w:cs="Arial"/>
          <w:sz w:val="17"/>
          <w:szCs w:val="17"/>
        </w:rPr>
      </w:pPr>
      <w:r>
        <w:rPr>
          <w:rFonts w:ascii="Verdana" w:hAnsi="Verdana" w:cs="Arial"/>
          <w:sz w:val="17"/>
          <w:szCs w:val="17"/>
        </w:rPr>
        <w:t>To work in an atmosphere, which help me to grow both personally and technically and engage myself in exhilarating projects in analysis, design, and development, which is provides me the opportunities to enhance my acquired skills and acquaints me with new concepts.</w:t>
      </w:r>
    </w:p>
    <w:p>
      <w:pPr>
        <w:jc w:val="both"/>
        <w:rPr>
          <w:rFonts w:ascii="Verdana" w:hAnsi="Verdana" w:cs="Arial"/>
          <w:b/>
          <w:sz w:val="17"/>
          <w:szCs w:val="17"/>
        </w:rPr>
      </w:pPr>
    </w:p>
    <w:p>
      <w:pPr>
        <w:tabs>
          <w:tab w:val="left" w:pos="1476"/>
          <w:tab w:val="left" w:pos="2178"/>
        </w:tabs>
        <w:rPr>
          <w:rFonts w:ascii="Verdana" w:hAnsi="Verdana" w:cs="Arial"/>
          <w:b/>
          <w:sz w:val="17"/>
          <w:szCs w:val="17"/>
        </w:rPr>
      </w:pPr>
      <w:r>
        <w:rPr>
          <w:rFonts w:ascii="Verdana" w:hAnsi="Verdana" w:cs="Arial"/>
          <w:b/>
          <w:sz w:val="17"/>
          <w:szCs w:val="17"/>
        </w:rPr>
        <w:t>PROFILE SUMMARY</w:t>
      </w:r>
    </w:p>
    <w:p>
      <w:pPr>
        <w:tabs>
          <w:tab w:val="left" w:pos="1476"/>
          <w:tab w:val="left" w:pos="2178"/>
        </w:tabs>
        <w:rPr>
          <w:rFonts w:ascii="Verdana" w:hAnsi="Verdana" w:cs="Arial"/>
          <w:b/>
          <w:sz w:val="17"/>
          <w:szCs w:val="17"/>
        </w:rPr>
      </w:pPr>
      <w:r>
        <w:rPr>
          <w:rFonts w:ascii="Verdana" w:hAnsi="Verdana" w:cs="Arial"/>
          <w:sz w:val="17"/>
          <w:szCs w:val="17"/>
        </w:rPr>
        <w:pict>
          <v:rect id="_x0000_i1026" o:spt="1" style="height:1.5pt;width:0pt;" fillcolor="#A28D68" filled="t" stroked="f" coordsize="21600,21600" o:hr="t" o:hrstd="t" o:hralign="center">
            <v:path/>
            <v:fill on="t" focussize="0,0"/>
            <v:stroke on="f"/>
            <v:imagedata o:title=""/>
            <o:lock v:ext="edit"/>
            <w10:wrap type="none"/>
            <w10:anchorlock/>
          </v:rect>
        </w:pict>
      </w:r>
    </w:p>
    <w:p>
      <w:pPr>
        <w:numPr>
          <w:ilvl w:val="0"/>
          <w:numId w:val="2"/>
        </w:numPr>
        <w:tabs>
          <w:tab w:val="left" w:pos="7335"/>
        </w:tabs>
        <w:jc w:val="both"/>
        <w:rPr>
          <w:rFonts w:ascii="Verdana" w:hAnsi="Verdana" w:cs="Arial"/>
          <w:sz w:val="17"/>
          <w:szCs w:val="17"/>
        </w:rPr>
      </w:pPr>
      <w:r>
        <w:rPr>
          <w:rFonts w:ascii="Verdana" w:hAnsi="Verdana" w:cs="Arial"/>
          <w:bCs/>
          <w:sz w:val="17"/>
          <w:szCs w:val="17"/>
        </w:rPr>
        <w:t>+3 Years of</w:t>
      </w:r>
      <w:r>
        <w:rPr>
          <w:rFonts w:ascii="Verdana" w:hAnsi="Verdana" w:cs="Arial"/>
          <w:sz w:val="17"/>
          <w:szCs w:val="17"/>
        </w:rPr>
        <w:t xml:space="preserve"> experience in good reputed Organization.</w:t>
      </w:r>
    </w:p>
    <w:p>
      <w:pPr>
        <w:numPr>
          <w:ilvl w:val="0"/>
          <w:numId w:val="2"/>
        </w:numPr>
        <w:tabs>
          <w:tab w:val="left" w:pos="7335"/>
        </w:tabs>
        <w:jc w:val="both"/>
        <w:rPr>
          <w:rFonts w:ascii="Verdana" w:hAnsi="Verdana" w:cs="Arial"/>
          <w:sz w:val="17"/>
          <w:szCs w:val="17"/>
        </w:rPr>
      </w:pPr>
      <w:r>
        <w:rPr>
          <w:rFonts w:ascii="Verdana" w:hAnsi="Verdana" w:cs="Arial"/>
          <w:sz w:val="17"/>
          <w:szCs w:val="17"/>
        </w:rPr>
        <w:t xml:space="preserve">Good </w:t>
      </w:r>
      <w:r>
        <w:rPr>
          <w:rFonts w:ascii="Verdana" w:hAnsi="Verdana"/>
          <w:sz w:val="17"/>
          <w:szCs w:val="17"/>
        </w:rPr>
        <w:t>experience in IT Support</w:t>
      </w:r>
      <w:r>
        <w:rPr>
          <w:rFonts w:hint="default" w:ascii="Verdana" w:hAnsi="Verdana"/>
          <w:sz w:val="17"/>
          <w:szCs w:val="17"/>
          <w:lang w:val="en-US"/>
        </w:rPr>
        <w:t>.</w:t>
      </w:r>
      <w:r>
        <w:rPr>
          <w:rFonts w:ascii="Verdana" w:hAnsi="Verdana"/>
          <w:sz w:val="17"/>
          <w:szCs w:val="17"/>
        </w:rPr>
        <w:t xml:space="preserve"> </w:t>
      </w:r>
    </w:p>
    <w:p>
      <w:pPr>
        <w:pStyle w:val="26"/>
        <w:numPr>
          <w:ilvl w:val="0"/>
          <w:numId w:val="2"/>
        </w:numPr>
        <w:tabs>
          <w:tab w:val="left" w:pos="7335"/>
        </w:tabs>
        <w:jc w:val="both"/>
        <w:rPr>
          <w:rFonts w:ascii="Verdana" w:hAnsi="Verdana" w:cs="Arial"/>
          <w:sz w:val="17"/>
          <w:szCs w:val="17"/>
        </w:rPr>
      </w:pPr>
      <w:r>
        <w:rPr>
          <w:rFonts w:ascii="Verdana" w:hAnsi="Verdana"/>
          <w:color w:val="000000"/>
          <w:sz w:val="17"/>
          <w:szCs w:val="17"/>
        </w:rPr>
        <w:t xml:space="preserve">Good </w:t>
      </w:r>
      <w:r>
        <w:rPr>
          <w:rFonts w:ascii="Verdana" w:hAnsi="Verdana"/>
          <w:sz w:val="17"/>
          <w:szCs w:val="17"/>
        </w:rPr>
        <w:t xml:space="preserve">experience </w:t>
      </w:r>
      <w:r>
        <w:rPr>
          <w:rFonts w:ascii="Verdana" w:hAnsi="Verdana"/>
          <w:color w:val="000000"/>
          <w:sz w:val="17"/>
          <w:szCs w:val="17"/>
        </w:rPr>
        <w:t>of Trouble-shooting of computer Hardware &amp; software installation with networking.</w:t>
      </w:r>
    </w:p>
    <w:p>
      <w:pPr>
        <w:pStyle w:val="26"/>
        <w:numPr>
          <w:ilvl w:val="0"/>
          <w:numId w:val="2"/>
        </w:numPr>
        <w:tabs>
          <w:tab w:val="left" w:pos="7335"/>
        </w:tabs>
        <w:jc w:val="both"/>
        <w:rPr>
          <w:rFonts w:ascii="Verdana" w:hAnsi="Verdana" w:cs="Arial"/>
          <w:sz w:val="17"/>
          <w:szCs w:val="17"/>
        </w:rPr>
      </w:pPr>
      <w:r>
        <w:rPr>
          <w:rFonts w:ascii="Verdana" w:hAnsi="Verdana"/>
          <w:sz w:val="17"/>
          <w:szCs w:val="17"/>
        </w:rPr>
        <w:t xml:space="preserve">Good </w:t>
      </w:r>
      <w:r>
        <w:rPr>
          <w:rFonts w:ascii="Verdana" w:hAnsi="Verdana" w:cs="Arial"/>
          <w:sz w:val="17"/>
          <w:szCs w:val="17"/>
        </w:rPr>
        <w:t xml:space="preserve">knowledge of Microsoft </w:t>
      </w:r>
      <w:r>
        <w:rPr>
          <w:rFonts w:ascii="Verdana" w:hAnsi="Verdana"/>
          <w:sz w:val="17"/>
          <w:szCs w:val="17"/>
        </w:rPr>
        <w:t>SQL Server Database.</w:t>
      </w:r>
    </w:p>
    <w:p>
      <w:pPr>
        <w:tabs>
          <w:tab w:val="left" w:pos="7335"/>
        </w:tabs>
        <w:jc w:val="both"/>
        <w:rPr>
          <w:rFonts w:ascii="Verdana" w:hAnsi="Verdana" w:cs="Arial"/>
          <w:sz w:val="17"/>
          <w:szCs w:val="17"/>
        </w:rPr>
      </w:pPr>
    </w:p>
    <w:p>
      <w:pPr>
        <w:tabs>
          <w:tab w:val="left" w:pos="7335"/>
        </w:tabs>
        <w:jc w:val="both"/>
        <w:rPr>
          <w:rFonts w:ascii="Verdana" w:hAnsi="Verdana" w:cs="Arial"/>
          <w:sz w:val="17"/>
          <w:szCs w:val="17"/>
        </w:rPr>
      </w:pPr>
    </w:p>
    <w:p>
      <w:pPr>
        <w:tabs>
          <w:tab w:val="left" w:pos="1476"/>
          <w:tab w:val="left" w:pos="2178"/>
        </w:tabs>
        <w:rPr>
          <w:rFonts w:ascii="Verdana" w:hAnsi="Verdana" w:cs="Arial"/>
          <w:b/>
          <w:sz w:val="17"/>
          <w:szCs w:val="17"/>
        </w:rPr>
      </w:pPr>
      <w:r>
        <w:rPr>
          <w:rFonts w:ascii="Verdana" w:hAnsi="Verdana" w:cs="Arial"/>
          <w:b/>
          <w:sz w:val="17"/>
          <w:szCs w:val="17"/>
        </w:rPr>
        <w:t xml:space="preserve">WORK EXPERIENCE </w:t>
      </w:r>
    </w:p>
    <w:p>
      <w:pPr>
        <w:tabs>
          <w:tab w:val="left" w:pos="1476"/>
          <w:tab w:val="left" w:pos="2178"/>
        </w:tabs>
        <w:rPr>
          <w:rFonts w:ascii="Verdana" w:hAnsi="Verdana" w:cs="Arial"/>
          <w:b/>
          <w:sz w:val="17"/>
          <w:szCs w:val="17"/>
        </w:rPr>
      </w:pPr>
      <w:r>
        <w:rPr>
          <w:rFonts w:ascii="Verdana" w:hAnsi="Verdana" w:cs="Arial"/>
          <w:sz w:val="17"/>
          <w:szCs w:val="17"/>
        </w:rPr>
        <w:pict>
          <v:rect id="_x0000_i1027" o:spt="1" style="height:1.5pt;width:0pt;" fillcolor="#A28D68" filled="t" stroked="f" coordsize="21600,21600" o:hr="t" o:hrstd="t" o:hralign="center">
            <v:path/>
            <v:fill on="t" focussize="0,0"/>
            <v:stroke on="f"/>
            <v:imagedata o:title=""/>
            <o:lock v:ext="edit"/>
            <w10:wrap type="none"/>
            <w10:anchorlock/>
          </v:rect>
        </w:pict>
      </w:r>
    </w:p>
    <w:p>
      <w:pPr>
        <w:tabs>
          <w:tab w:val="left" w:pos="7335"/>
        </w:tabs>
        <w:jc w:val="both"/>
        <w:rPr>
          <w:rFonts w:ascii="Verdana" w:hAnsi="Verdana" w:cs="Arial"/>
          <w:b/>
          <w:bCs/>
          <w:sz w:val="17"/>
          <w:szCs w:val="17"/>
        </w:rPr>
      </w:pPr>
      <w:r>
        <w:rPr>
          <w:rFonts w:ascii="Verdana" w:hAnsi="Verdana" w:cs="Arial"/>
          <w:b/>
          <w:sz w:val="17"/>
          <w:szCs w:val="17"/>
        </w:rPr>
        <w:t>Total Experience: +3 Years</w:t>
      </w:r>
    </w:p>
    <w:p>
      <w:pPr>
        <w:tabs>
          <w:tab w:val="left" w:pos="7335"/>
        </w:tabs>
        <w:jc w:val="both"/>
        <w:rPr>
          <w:rFonts w:ascii="Verdana" w:hAnsi="Verdana" w:cs="Arial"/>
          <w:b/>
          <w:bCs/>
          <w:sz w:val="17"/>
          <w:szCs w:val="17"/>
        </w:rPr>
      </w:pPr>
    </w:p>
    <w:tbl>
      <w:tblPr>
        <w:tblStyle w:val="12"/>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940"/>
        <w:gridCol w:w="2552"/>
        <w:gridCol w:w="2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846" w:type="dxa"/>
            <w:vAlign w:val="center"/>
          </w:tcPr>
          <w:p>
            <w:pPr>
              <w:jc w:val="center"/>
              <w:rPr>
                <w:rFonts w:ascii="Verdana" w:hAnsi="Verdana" w:cs="Arial"/>
                <w:b/>
                <w:sz w:val="17"/>
                <w:szCs w:val="17"/>
              </w:rPr>
            </w:pPr>
            <w:r>
              <w:rPr>
                <w:rFonts w:ascii="Verdana" w:hAnsi="Verdana" w:cs="Arial"/>
                <w:b/>
                <w:sz w:val="17"/>
                <w:szCs w:val="17"/>
              </w:rPr>
              <w:t>S.No</w:t>
            </w:r>
          </w:p>
        </w:tc>
        <w:tc>
          <w:tcPr>
            <w:tcW w:w="3940" w:type="dxa"/>
            <w:vAlign w:val="center"/>
          </w:tcPr>
          <w:p>
            <w:pPr>
              <w:jc w:val="center"/>
              <w:rPr>
                <w:rFonts w:ascii="Verdana" w:hAnsi="Verdana" w:cs="Arial"/>
                <w:b/>
                <w:sz w:val="17"/>
                <w:szCs w:val="17"/>
              </w:rPr>
            </w:pPr>
            <w:r>
              <w:rPr>
                <w:rFonts w:ascii="Verdana" w:hAnsi="Verdana" w:cs="Arial"/>
                <w:b/>
                <w:sz w:val="17"/>
                <w:szCs w:val="17"/>
              </w:rPr>
              <w:t>Organization</w:t>
            </w:r>
          </w:p>
        </w:tc>
        <w:tc>
          <w:tcPr>
            <w:tcW w:w="2552" w:type="dxa"/>
            <w:vAlign w:val="center"/>
          </w:tcPr>
          <w:p>
            <w:pPr>
              <w:jc w:val="center"/>
              <w:rPr>
                <w:rFonts w:ascii="Verdana" w:hAnsi="Verdana" w:cs="Arial"/>
                <w:b/>
                <w:sz w:val="17"/>
                <w:szCs w:val="17"/>
              </w:rPr>
            </w:pPr>
            <w:r>
              <w:rPr>
                <w:rStyle w:val="19"/>
                <w:rFonts w:cs="Arial"/>
                <w:b/>
                <w:sz w:val="17"/>
                <w:szCs w:val="17"/>
              </w:rPr>
              <w:t>Duration</w:t>
            </w:r>
          </w:p>
        </w:tc>
        <w:tc>
          <w:tcPr>
            <w:tcW w:w="2194" w:type="dxa"/>
            <w:vAlign w:val="center"/>
          </w:tcPr>
          <w:p>
            <w:pPr>
              <w:jc w:val="center"/>
              <w:rPr>
                <w:rFonts w:ascii="Verdana" w:hAnsi="Verdana" w:cs="Arial"/>
                <w:b/>
                <w:sz w:val="17"/>
                <w:szCs w:val="17"/>
              </w:rPr>
            </w:pPr>
            <w:r>
              <w:rPr>
                <w:rStyle w:val="19"/>
                <w:rFonts w:cs="Arial"/>
                <w:b/>
                <w:sz w:val="17"/>
                <w:szCs w:val="17"/>
              </w:rPr>
              <w:t>Desig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846" w:type="dxa"/>
            <w:vAlign w:val="center"/>
          </w:tcPr>
          <w:p>
            <w:pPr>
              <w:jc w:val="center"/>
              <w:rPr>
                <w:rFonts w:ascii="Verdana" w:hAnsi="Verdana" w:cs="Arial"/>
                <w:sz w:val="17"/>
                <w:szCs w:val="17"/>
              </w:rPr>
            </w:pPr>
            <w:r>
              <w:rPr>
                <w:rFonts w:ascii="Verdana" w:hAnsi="Verdana" w:cs="Arial"/>
                <w:sz w:val="17"/>
                <w:szCs w:val="17"/>
              </w:rPr>
              <w:t>1</w:t>
            </w:r>
          </w:p>
        </w:tc>
        <w:tc>
          <w:tcPr>
            <w:tcW w:w="3940" w:type="dxa"/>
            <w:vAlign w:val="center"/>
          </w:tcPr>
          <w:p>
            <w:pPr>
              <w:jc w:val="center"/>
              <w:rPr>
                <w:rFonts w:ascii="Verdana" w:hAnsi="Verdana" w:cs="Arial"/>
                <w:sz w:val="17"/>
                <w:szCs w:val="17"/>
              </w:rPr>
            </w:pPr>
            <w:r>
              <w:rPr>
                <w:rFonts w:ascii="Verdana" w:hAnsi="Verdana" w:cs="Arial"/>
                <w:sz w:val="17"/>
                <w:szCs w:val="17"/>
              </w:rPr>
              <w:t>Medlife International Pvt. Ltd.(C2H)</w:t>
            </w:r>
          </w:p>
          <w:p>
            <w:pPr>
              <w:jc w:val="center"/>
              <w:rPr>
                <w:rFonts w:ascii="Verdana" w:hAnsi="Verdana" w:cs="Arial"/>
                <w:sz w:val="17"/>
                <w:szCs w:val="17"/>
              </w:rPr>
            </w:pPr>
            <w:r>
              <w:rPr>
                <w:rFonts w:ascii="Verdana" w:hAnsi="Verdana" w:cs="Arial"/>
                <w:sz w:val="17"/>
                <w:szCs w:val="17"/>
              </w:rPr>
              <w:t>Meridian Pvt. Ltd.(Payroll)</w:t>
            </w:r>
          </w:p>
        </w:tc>
        <w:tc>
          <w:tcPr>
            <w:tcW w:w="2552" w:type="dxa"/>
            <w:vAlign w:val="center"/>
          </w:tcPr>
          <w:p>
            <w:pPr>
              <w:jc w:val="center"/>
              <w:rPr>
                <w:rStyle w:val="19"/>
                <w:rFonts w:cs="Arial"/>
                <w:sz w:val="17"/>
                <w:szCs w:val="17"/>
              </w:rPr>
            </w:pPr>
            <w:r>
              <w:rPr>
                <w:rStyle w:val="19"/>
                <w:rFonts w:cs="Arial"/>
                <w:sz w:val="17"/>
                <w:szCs w:val="17"/>
              </w:rPr>
              <w:t>26 Nov 2018 to 8 June 2019</w:t>
            </w:r>
          </w:p>
        </w:tc>
        <w:tc>
          <w:tcPr>
            <w:tcW w:w="2194" w:type="dxa"/>
            <w:vAlign w:val="center"/>
          </w:tcPr>
          <w:p>
            <w:pPr>
              <w:jc w:val="center"/>
              <w:rPr>
                <w:rStyle w:val="19"/>
                <w:rFonts w:cs="Arial"/>
                <w:sz w:val="17"/>
                <w:szCs w:val="17"/>
              </w:rPr>
            </w:pPr>
            <w:r>
              <w:rPr>
                <w:rStyle w:val="19"/>
                <w:rFonts w:cs="Arial"/>
                <w:sz w:val="17"/>
                <w:szCs w:val="17"/>
              </w:rPr>
              <w:t xml:space="preserve">IT Executi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846" w:type="dxa"/>
            <w:vAlign w:val="center"/>
          </w:tcPr>
          <w:p>
            <w:pPr>
              <w:jc w:val="center"/>
              <w:rPr>
                <w:rFonts w:ascii="Verdana" w:hAnsi="Verdana" w:cs="Arial"/>
                <w:sz w:val="17"/>
                <w:szCs w:val="17"/>
              </w:rPr>
            </w:pPr>
            <w:r>
              <w:rPr>
                <w:rFonts w:ascii="Verdana" w:hAnsi="Verdana" w:cs="Arial"/>
                <w:sz w:val="17"/>
                <w:szCs w:val="17"/>
              </w:rPr>
              <w:t>2</w:t>
            </w:r>
          </w:p>
        </w:tc>
        <w:tc>
          <w:tcPr>
            <w:tcW w:w="3940" w:type="dxa"/>
            <w:vAlign w:val="center"/>
          </w:tcPr>
          <w:p>
            <w:pPr>
              <w:jc w:val="center"/>
              <w:rPr>
                <w:rFonts w:ascii="Verdana" w:hAnsi="Verdana"/>
                <w:color w:val="000000"/>
                <w:sz w:val="17"/>
                <w:szCs w:val="17"/>
              </w:rPr>
            </w:pPr>
            <w:r>
              <w:rPr>
                <w:rFonts w:ascii="Verdana" w:hAnsi="Verdana"/>
                <w:color w:val="000000"/>
                <w:sz w:val="17"/>
                <w:szCs w:val="17"/>
              </w:rPr>
              <w:t>Amazon(C2H)</w:t>
            </w:r>
          </w:p>
          <w:p>
            <w:pPr>
              <w:jc w:val="center"/>
              <w:rPr>
                <w:rFonts w:ascii="Verdana" w:hAnsi="Verdana" w:cs="Arial"/>
                <w:sz w:val="17"/>
                <w:szCs w:val="17"/>
              </w:rPr>
            </w:pPr>
            <w:r>
              <w:rPr>
                <w:rFonts w:ascii="Verdana" w:hAnsi="Verdana"/>
                <w:color w:val="000000"/>
                <w:sz w:val="17"/>
                <w:szCs w:val="17"/>
              </w:rPr>
              <w:t>Ikya Human Resources Pvt. Ltd</w:t>
            </w:r>
            <w:r>
              <w:rPr>
                <w:rFonts w:ascii="Verdana" w:hAnsi="Verdana" w:cs="Arial"/>
                <w:sz w:val="17"/>
                <w:szCs w:val="17"/>
              </w:rPr>
              <w:t>.(Payroll)</w:t>
            </w:r>
          </w:p>
        </w:tc>
        <w:tc>
          <w:tcPr>
            <w:tcW w:w="2552" w:type="dxa"/>
            <w:vAlign w:val="center"/>
          </w:tcPr>
          <w:p>
            <w:pPr>
              <w:jc w:val="center"/>
              <w:rPr>
                <w:rStyle w:val="19"/>
                <w:rFonts w:cs="Arial"/>
                <w:sz w:val="17"/>
                <w:szCs w:val="17"/>
              </w:rPr>
            </w:pPr>
            <w:r>
              <w:rPr>
                <w:rStyle w:val="19"/>
                <w:rFonts w:cs="Arial"/>
                <w:sz w:val="17"/>
                <w:szCs w:val="17"/>
              </w:rPr>
              <w:t>Dec 2015 to Apr 2017</w:t>
            </w:r>
          </w:p>
        </w:tc>
        <w:tc>
          <w:tcPr>
            <w:tcW w:w="2194" w:type="dxa"/>
            <w:vAlign w:val="center"/>
          </w:tcPr>
          <w:p>
            <w:pPr>
              <w:jc w:val="center"/>
              <w:rPr>
                <w:rStyle w:val="19"/>
                <w:rFonts w:cs="Arial"/>
                <w:sz w:val="17"/>
                <w:szCs w:val="17"/>
              </w:rPr>
            </w:pPr>
            <w:r>
              <w:rPr>
                <w:rStyle w:val="19"/>
                <w:rFonts w:cs="Arial"/>
                <w:sz w:val="17"/>
                <w:szCs w:val="17"/>
              </w:rPr>
              <w:t>IT Execu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846" w:type="dxa"/>
            <w:vAlign w:val="center"/>
          </w:tcPr>
          <w:p>
            <w:pPr>
              <w:jc w:val="center"/>
              <w:rPr>
                <w:rFonts w:ascii="Verdana" w:hAnsi="Verdana" w:cs="Arial"/>
                <w:sz w:val="17"/>
                <w:szCs w:val="17"/>
              </w:rPr>
            </w:pPr>
            <w:r>
              <w:rPr>
                <w:rFonts w:ascii="Verdana" w:hAnsi="Verdana" w:cs="Arial"/>
                <w:sz w:val="17"/>
                <w:szCs w:val="17"/>
              </w:rPr>
              <w:t>3</w:t>
            </w:r>
          </w:p>
        </w:tc>
        <w:tc>
          <w:tcPr>
            <w:tcW w:w="3940" w:type="dxa"/>
            <w:vAlign w:val="center"/>
          </w:tcPr>
          <w:p>
            <w:pPr>
              <w:jc w:val="center"/>
              <w:rPr>
                <w:rFonts w:ascii="Verdana" w:hAnsi="Verdana" w:cs="Arial"/>
                <w:sz w:val="17"/>
                <w:szCs w:val="17"/>
              </w:rPr>
            </w:pPr>
            <w:r>
              <w:rPr>
                <w:rFonts w:ascii="Verdana" w:hAnsi="Verdana"/>
                <w:color w:val="000000"/>
                <w:sz w:val="17"/>
                <w:szCs w:val="17"/>
              </w:rPr>
              <w:t>MPPL (IMT Mansear Sector-4)</w:t>
            </w:r>
          </w:p>
        </w:tc>
        <w:tc>
          <w:tcPr>
            <w:tcW w:w="2552" w:type="dxa"/>
            <w:vAlign w:val="center"/>
          </w:tcPr>
          <w:p>
            <w:pPr>
              <w:jc w:val="center"/>
              <w:rPr>
                <w:rFonts w:ascii="Verdana" w:hAnsi="Verdana" w:cs="Arial"/>
                <w:sz w:val="17"/>
                <w:szCs w:val="17"/>
              </w:rPr>
            </w:pPr>
            <w:r>
              <w:rPr>
                <w:rStyle w:val="19"/>
                <w:rFonts w:cs="Arial"/>
                <w:sz w:val="17"/>
                <w:szCs w:val="17"/>
              </w:rPr>
              <w:t>Nov 2014 to Oct 2015</w:t>
            </w:r>
          </w:p>
        </w:tc>
        <w:tc>
          <w:tcPr>
            <w:tcW w:w="2194" w:type="dxa"/>
            <w:vAlign w:val="center"/>
          </w:tcPr>
          <w:p>
            <w:pPr>
              <w:jc w:val="center"/>
              <w:rPr>
                <w:rFonts w:ascii="Verdana" w:hAnsi="Verdana" w:cs="Arial"/>
                <w:sz w:val="17"/>
                <w:szCs w:val="17"/>
              </w:rPr>
            </w:pPr>
            <w:r>
              <w:rPr>
                <w:rFonts w:ascii="Verdana" w:hAnsi="Verdana"/>
                <w:color w:val="000000"/>
                <w:sz w:val="17"/>
                <w:szCs w:val="17"/>
              </w:rPr>
              <w:t>Production Supervi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846" w:type="dxa"/>
            <w:vAlign w:val="center"/>
          </w:tcPr>
          <w:p>
            <w:pPr>
              <w:jc w:val="center"/>
              <w:rPr>
                <w:rFonts w:ascii="Verdana" w:hAnsi="Verdana" w:cs="Arial"/>
                <w:sz w:val="17"/>
                <w:szCs w:val="17"/>
              </w:rPr>
            </w:pPr>
            <w:r>
              <w:rPr>
                <w:rFonts w:ascii="Verdana" w:hAnsi="Verdana" w:cs="Arial"/>
                <w:sz w:val="17"/>
                <w:szCs w:val="17"/>
              </w:rPr>
              <w:t>4</w:t>
            </w:r>
          </w:p>
        </w:tc>
        <w:tc>
          <w:tcPr>
            <w:tcW w:w="3940" w:type="dxa"/>
            <w:vAlign w:val="center"/>
          </w:tcPr>
          <w:p>
            <w:pPr>
              <w:jc w:val="center"/>
              <w:rPr>
                <w:rFonts w:ascii="Verdana" w:hAnsi="Verdana" w:cs="Arial"/>
                <w:sz w:val="17"/>
                <w:szCs w:val="17"/>
              </w:rPr>
            </w:pPr>
            <w:r>
              <w:rPr>
                <w:rFonts w:ascii="Verdana" w:hAnsi="Verdana" w:cs="Arial"/>
                <w:sz w:val="17"/>
                <w:szCs w:val="17"/>
              </w:rPr>
              <w:t>Expro Media Pvt. Ltd.</w:t>
            </w:r>
          </w:p>
        </w:tc>
        <w:tc>
          <w:tcPr>
            <w:tcW w:w="2552" w:type="dxa"/>
            <w:vAlign w:val="center"/>
          </w:tcPr>
          <w:p>
            <w:pPr>
              <w:jc w:val="center"/>
              <w:rPr>
                <w:rFonts w:ascii="Verdana" w:hAnsi="Verdana" w:cs="Arial"/>
                <w:color w:val="333333"/>
                <w:sz w:val="17"/>
                <w:szCs w:val="17"/>
              </w:rPr>
            </w:pPr>
            <w:r>
              <w:rPr>
                <w:rStyle w:val="19"/>
                <w:rFonts w:cs="Arial"/>
                <w:sz w:val="17"/>
                <w:szCs w:val="17"/>
              </w:rPr>
              <w:t>Mar 2014 to</w:t>
            </w:r>
            <w:r>
              <w:rPr>
                <w:rFonts w:ascii="Verdana" w:hAnsi="Verdana" w:cs="Arial"/>
                <w:sz w:val="17"/>
                <w:szCs w:val="17"/>
              </w:rPr>
              <w:t xml:space="preserve"> Sep 2014</w:t>
            </w:r>
          </w:p>
        </w:tc>
        <w:tc>
          <w:tcPr>
            <w:tcW w:w="2194" w:type="dxa"/>
            <w:vAlign w:val="center"/>
          </w:tcPr>
          <w:p>
            <w:pPr>
              <w:jc w:val="center"/>
              <w:rPr>
                <w:rFonts w:ascii="Verdana" w:hAnsi="Verdana" w:cs="Arial"/>
                <w:sz w:val="17"/>
                <w:szCs w:val="17"/>
              </w:rPr>
            </w:pPr>
            <w:r>
              <w:rPr>
                <w:rStyle w:val="19"/>
                <w:rFonts w:cs="Arial"/>
                <w:sz w:val="17"/>
                <w:szCs w:val="17"/>
              </w:rPr>
              <w:t>Web Developer</w:t>
            </w:r>
          </w:p>
        </w:tc>
      </w:tr>
    </w:tbl>
    <w:p>
      <w:pPr>
        <w:rPr>
          <w:rFonts w:ascii="Verdana" w:hAnsi="Verdana" w:cs="Arial"/>
          <w:b/>
          <w:bCs/>
          <w:sz w:val="17"/>
          <w:szCs w:val="17"/>
        </w:rPr>
      </w:pPr>
    </w:p>
    <w:p>
      <w:pPr>
        <w:rPr>
          <w:rFonts w:ascii="Verdana" w:hAnsi="Verdana" w:cs="Arial"/>
          <w:b/>
          <w:sz w:val="17"/>
          <w:szCs w:val="17"/>
        </w:rPr>
      </w:pPr>
      <w:r>
        <w:rPr>
          <w:rFonts w:ascii="Verdana" w:hAnsi="Verdana" w:cs="Arial"/>
          <w:b/>
          <w:sz w:val="17"/>
          <w:szCs w:val="17"/>
        </w:rPr>
        <w:t>TECHNICAL PROFICENCIES</w:t>
      </w:r>
    </w:p>
    <w:p>
      <w:pPr>
        <w:tabs>
          <w:tab w:val="left" w:pos="2178"/>
        </w:tabs>
        <w:rPr>
          <w:rFonts w:ascii="Verdana" w:hAnsi="Verdana" w:cs="Arial"/>
          <w:b/>
          <w:sz w:val="17"/>
          <w:szCs w:val="17"/>
        </w:rPr>
      </w:pPr>
      <w:r>
        <w:rPr>
          <w:rFonts w:ascii="Verdana" w:hAnsi="Verdana" w:cs="Arial"/>
          <w:sz w:val="17"/>
          <w:szCs w:val="17"/>
        </w:rPr>
        <w:pict>
          <v:rect id="_x0000_i1028" o:spt="1" style="height:1.5pt;width:0pt;" fillcolor="#A28D68" filled="t" stroked="f" coordsize="21600,21600" o:hr="t" o:hrstd="t" o:hralign="center">
            <v:path/>
            <v:fill on="t" focussize="0,0"/>
            <v:stroke on="f"/>
            <v:imagedata o:title=""/>
            <o:lock v:ext="edit"/>
            <w10:wrap type="none"/>
            <w10:anchorlock/>
          </v:rect>
        </w:pict>
      </w:r>
    </w:p>
    <w:tbl>
      <w:tblPr>
        <w:tblStyle w:val="12"/>
        <w:tblW w:w="9456" w:type="dxa"/>
        <w:tblInd w:w="0" w:type="dxa"/>
        <w:tblLayout w:type="fixed"/>
        <w:tblCellMar>
          <w:top w:w="0" w:type="dxa"/>
          <w:left w:w="108" w:type="dxa"/>
          <w:bottom w:w="0" w:type="dxa"/>
          <w:right w:w="108" w:type="dxa"/>
        </w:tblCellMar>
      </w:tblPr>
      <w:tblGrid>
        <w:gridCol w:w="2283"/>
        <w:gridCol w:w="7173"/>
      </w:tblGrid>
      <w:tr>
        <w:tblPrEx>
          <w:tblLayout w:type="fixed"/>
          <w:tblCellMar>
            <w:top w:w="0" w:type="dxa"/>
            <w:left w:w="108" w:type="dxa"/>
            <w:bottom w:w="0" w:type="dxa"/>
            <w:right w:w="108" w:type="dxa"/>
          </w:tblCellMar>
        </w:tblPrEx>
        <w:trPr>
          <w:trHeight w:val="275" w:hRule="atLeast"/>
        </w:trPr>
        <w:tc>
          <w:tcPr>
            <w:tcW w:w="2283" w:type="dxa"/>
            <w:tcMar>
              <w:top w:w="43" w:type="dxa"/>
              <w:left w:w="115" w:type="dxa"/>
              <w:bottom w:w="43" w:type="dxa"/>
              <w:right w:w="115" w:type="dxa"/>
            </w:tcMar>
          </w:tcPr>
          <w:p>
            <w:pPr>
              <w:widowControl w:val="0"/>
              <w:autoSpaceDE w:val="0"/>
              <w:autoSpaceDN w:val="0"/>
              <w:adjustRightInd w:val="0"/>
              <w:rPr>
                <w:rFonts w:ascii="Verdana" w:hAnsi="Verdana" w:cs="Arial"/>
                <w:sz w:val="17"/>
                <w:szCs w:val="17"/>
              </w:rPr>
            </w:pPr>
            <w:r>
              <w:rPr>
                <w:rFonts w:ascii="Verdana" w:hAnsi="Verdana" w:cs="Arial"/>
                <w:sz w:val="17"/>
                <w:szCs w:val="17"/>
              </w:rPr>
              <w:t>Key Interface Skills:</w:t>
            </w:r>
          </w:p>
        </w:tc>
        <w:tc>
          <w:tcPr>
            <w:tcW w:w="7173" w:type="dxa"/>
            <w:tcMar>
              <w:top w:w="43" w:type="dxa"/>
              <w:bottom w:w="43" w:type="dxa"/>
            </w:tcMar>
          </w:tcPr>
          <w:p>
            <w:pPr>
              <w:widowControl w:val="0"/>
              <w:autoSpaceDE w:val="0"/>
              <w:autoSpaceDN w:val="0"/>
              <w:adjustRightInd w:val="0"/>
              <w:rPr>
                <w:rFonts w:ascii="Verdana" w:hAnsi="Verdana" w:cs="Arial"/>
                <w:sz w:val="17"/>
                <w:szCs w:val="17"/>
              </w:rPr>
            </w:pPr>
            <w:r>
              <w:rPr>
                <w:rFonts w:ascii="Verdana" w:hAnsi="Verdana" w:cs="Arial"/>
                <w:sz w:val="17"/>
                <w:szCs w:val="17"/>
              </w:rPr>
              <w:t>MS Excel, MS Word, T-SQL, SQL Database, and Photoshop.</w:t>
            </w:r>
          </w:p>
        </w:tc>
      </w:tr>
      <w:tr>
        <w:tblPrEx>
          <w:tblLayout w:type="fixed"/>
          <w:tblCellMar>
            <w:top w:w="0" w:type="dxa"/>
            <w:left w:w="108" w:type="dxa"/>
            <w:bottom w:w="0" w:type="dxa"/>
            <w:right w:w="108" w:type="dxa"/>
          </w:tblCellMar>
        </w:tblPrEx>
        <w:trPr>
          <w:trHeight w:val="147" w:hRule="atLeast"/>
        </w:trPr>
        <w:tc>
          <w:tcPr>
            <w:tcW w:w="2283" w:type="dxa"/>
            <w:tcMar>
              <w:top w:w="43" w:type="dxa"/>
              <w:bottom w:w="43" w:type="dxa"/>
            </w:tcMar>
          </w:tcPr>
          <w:p>
            <w:pPr>
              <w:widowControl w:val="0"/>
              <w:autoSpaceDE w:val="0"/>
              <w:autoSpaceDN w:val="0"/>
              <w:adjustRightInd w:val="0"/>
              <w:rPr>
                <w:rFonts w:ascii="Verdana" w:hAnsi="Verdana" w:cs="Arial"/>
                <w:sz w:val="17"/>
                <w:szCs w:val="17"/>
              </w:rPr>
            </w:pPr>
            <w:r>
              <w:rPr>
                <w:rFonts w:ascii="Verdana" w:hAnsi="Verdana" w:cs="Arial"/>
                <w:sz w:val="17"/>
                <w:szCs w:val="17"/>
              </w:rPr>
              <w:t>Databases:</w:t>
            </w:r>
          </w:p>
        </w:tc>
        <w:tc>
          <w:tcPr>
            <w:tcW w:w="7173" w:type="dxa"/>
            <w:tcMar>
              <w:top w:w="43" w:type="dxa"/>
              <w:bottom w:w="43" w:type="dxa"/>
            </w:tcMar>
          </w:tcPr>
          <w:p>
            <w:pPr>
              <w:widowControl w:val="0"/>
              <w:autoSpaceDE w:val="0"/>
              <w:autoSpaceDN w:val="0"/>
              <w:adjustRightInd w:val="0"/>
              <w:rPr>
                <w:rFonts w:ascii="Verdana" w:hAnsi="Verdana" w:cs="Arial"/>
                <w:sz w:val="17"/>
                <w:szCs w:val="17"/>
              </w:rPr>
            </w:pPr>
            <w:r>
              <w:rPr>
                <w:rFonts w:ascii="Verdana" w:hAnsi="Verdana" w:cs="Arial"/>
                <w:sz w:val="17"/>
                <w:szCs w:val="17"/>
              </w:rPr>
              <w:t>MS SQL Server(2016)</w:t>
            </w:r>
          </w:p>
        </w:tc>
      </w:tr>
      <w:tr>
        <w:tblPrEx>
          <w:tblLayout w:type="fixed"/>
          <w:tblCellMar>
            <w:top w:w="0" w:type="dxa"/>
            <w:left w:w="108" w:type="dxa"/>
            <w:bottom w:w="0" w:type="dxa"/>
            <w:right w:w="108" w:type="dxa"/>
          </w:tblCellMar>
        </w:tblPrEx>
        <w:trPr>
          <w:trHeight w:val="137" w:hRule="atLeast"/>
        </w:trPr>
        <w:tc>
          <w:tcPr>
            <w:tcW w:w="2283" w:type="dxa"/>
            <w:tcMar>
              <w:top w:w="43" w:type="dxa"/>
              <w:bottom w:w="43" w:type="dxa"/>
            </w:tcMar>
          </w:tcPr>
          <w:p>
            <w:pPr>
              <w:widowControl w:val="0"/>
              <w:autoSpaceDE w:val="0"/>
              <w:autoSpaceDN w:val="0"/>
              <w:adjustRightInd w:val="0"/>
              <w:rPr>
                <w:rFonts w:ascii="Verdana" w:hAnsi="Verdana" w:cs="Arial"/>
                <w:sz w:val="17"/>
                <w:szCs w:val="17"/>
              </w:rPr>
            </w:pPr>
            <w:r>
              <w:rPr>
                <w:rFonts w:ascii="Verdana" w:hAnsi="Verdana" w:cs="Arial"/>
                <w:sz w:val="17"/>
                <w:szCs w:val="17"/>
              </w:rPr>
              <w:t>Tools:</w:t>
            </w:r>
          </w:p>
        </w:tc>
        <w:tc>
          <w:tcPr>
            <w:tcW w:w="7173" w:type="dxa"/>
            <w:tcMar>
              <w:top w:w="43" w:type="dxa"/>
              <w:bottom w:w="43" w:type="dxa"/>
            </w:tcMar>
          </w:tcPr>
          <w:p>
            <w:pPr>
              <w:widowControl w:val="0"/>
              <w:autoSpaceDE w:val="0"/>
              <w:autoSpaceDN w:val="0"/>
              <w:adjustRightInd w:val="0"/>
              <w:rPr>
                <w:rFonts w:ascii="Verdana" w:hAnsi="Verdana" w:cs="Arial"/>
                <w:sz w:val="17"/>
                <w:szCs w:val="17"/>
              </w:rPr>
            </w:pPr>
            <w:r>
              <w:rPr>
                <w:rFonts w:ascii="Verdana" w:hAnsi="Verdana" w:cs="Arial"/>
                <w:sz w:val="17"/>
                <w:szCs w:val="17"/>
              </w:rPr>
              <w:t>MS Office, Adobe Photoshop, and MS SQL Server Management Studio.</w:t>
            </w:r>
          </w:p>
        </w:tc>
      </w:tr>
    </w:tbl>
    <w:p>
      <w:pPr>
        <w:pBdr>
          <w:bottom w:val="single" w:color="auto" w:sz="6" w:space="1"/>
        </w:pBdr>
        <w:tabs>
          <w:tab w:val="left" w:pos="1476"/>
          <w:tab w:val="left" w:pos="2178"/>
        </w:tabs>
        <w:rPr>
          <w:rFonts w:ascii="Verdana" w:hAnsi="Verdana" w:cs="Arial"/>
          <w:b/>
          <w:sz w:val="17"/>
          <w:szCs w:val="17"/>
        </w:rPr>
      </w:pPr>
    </w:p>
    <w:p>
      <w:pPr>
        <w:pBdr>
          <w:bottom w:val="single" w:color="auto" w:sz="6" w:space="1"/>
        </w:pBdr>
        <w:tabs>
          <w:tab w:val="left" w:pos="1476"/>
          <w:tab w:val="left" w:pos="2178"/>
        </w:tabs>
        <w:rPr>
          <w:rFonts w:ascii="Verdana" w:hAnsi="Verdana" w:cs="Arial"/>
          <w:b/>
          <w:sz w:val="17"/>
          <w:szCs w:val="17"/>
        </w:rPr>
      </w:pPr>
    </w:p>
    <w:p>
      <w:pPr>
        <w:pBdr>
          <w:bottom w:val="single" w:color="auto" w:sz="6" w:space="1"/>
        </w:pBdr>
        <w:tabs>
          <w:tab w:val="left" w:pos="1476"/>
          <w:tab w:val="left" w:pos="2178"/>
        </w:tabs>
        <w:rPr>
          <w:rFonts w:ascii="Verdana" w:hAnsi="Verdana" w:cs="Arial"/>
          <w:sz w:val="17"/>
          <w:szCs w:val="17"/>
        </w:rPr>
      </w:pPr>
      <w:r>
        <w:rPr>
          <w:rFonts w:ascii="Verdana" w:hAnsi="Verdana" w:cs="Arial"/>
          <w:b/>
          <w:sz w:val="17"/>
          <w:szCs w:val="17"/>
        </w:rPr>
        <w:t>MAJOR PROJECT HANDLED</w:t>
      </w:r>
      <w:r>
        <w:rPr>
          <w:rFonts w:ascii="Verdana" w:hAnsi="Verdana" w:cs="Arial"/>
          <w:sz w:val="17"/>
          <w:szCs w:val="17"/>
        </w:rPr>
        <w:pict>
          <v:rect id="_x0000_i1029" o:spt="1" style="height:1.5pt;width:0pt;" fillcolor="#A28D68" filled="t" stroked="f" coordsize="21600,21600" o:hr="t" o:hrstd="t" o:hralign="center">
            <v:path/>
            <v:fill on="t" focussize="0,0"/>
            <v:stroke on="f"/>
            <v:imagedata o:title=""/>
            <o:lock v:ext="edit"/>
            <w10:wrap type="none"/>
            <w10:anchorlock/>
          </v:rect>
        </w:pict>
      </w:r>
    </w:p>
    <w:p>
      <w:pPr>
        <w:pBdr>
          <w:bottom w:val="single" w:color="auto" w:sz="6" w:space="1"/>
        </w:pBdr>
        <w:tabs>
          <w:tab w:val="left" w:pos="1476"/>
          <w:tab w:val="left" w:pos="2178"/>
        </w:tabs>
        <w:rPr>
          <w:rFonts w:ascii="Verdana" w:hAnsi="Verdana" w:cs="Arial"/>
          <w:b/>
          <w:sz w:val="17"/>
          <w:szCs w:val="17"/>
        </w:rPr>
      </w:pPr>
    </w:p>
    <w:p>
      <w:pPr>
        <w:pBdr>
          <w:bottom w:val="single" w:color="auto" w:sz="6" w:space="1"/>
        </w:pBdr>
        <w:tabs>
          <w:tab w:val="left" w:pos="1476"/>
          <w:tab w:val="left" w:pos="2178"/>
        </w:tabs>
        <w:rPr>
          <w:rFonts w:ascii="Verdana" w:hAnsi="Verdana" w:cs="Arial"/>
          <w:sz w:val="17"/>
          <w:szCs w:val="17"/>
        </w:rPr>
      </w:pPr>
      <w:r>
        <w:rPr>
          <w:rFonts w:ascii="Verdana" w:hAnsi="Verdana" w:cs="Arial"/>
          <w:b/>
          <w:sz w:val="17"/>
          <w:szCs w:val="17"/>
        </w:rPr>
        <w:t>ENQUIRY GATE</w:t>
      </w:r>
    </w:p>
    <w:p>
      <w:pPr>
        <w:tabs>
          <w:tab w:val="left" w:pos="1476"/>
          <w:tab w:val="left" w:pos="2178"/>
        </w:tabs>
        <w:rPr>
          <w:rFonts w:ascii="Verdana" w:hAnsi="Verdana" w:cs="Arial"/>
          <w:sz w:val="17"/>
          <w:szCs w:val="17"/>
        </w:rPr>
      </w:pPr>
    </w:p>
    <w:p>
      <w:pPr>
        <w:tabs>
          <w:tab w:val="left" w:pos="1476"/>
          <w:tab w:val="left" w:pos="2178"/>
        </w:tabs>
        <w:rPr>
          <w:rFonts w:ascii="Verdana" w:hAnsi="Verdana" w:cs="Arial"/>
          <w:sz w:val="17"/>
          <w:szCs w:val="17"/>
        </w:rPr>
      </w:pPr>
      <w:r>
        <w:rPr>
          <w:rFonts w:ascii="Verdana" w:hAnsi="Verdana" w:cs="Arial"/>
          <w:sz w:val="17"/>
          <w:szCs w:val="17"/>
        </w:rPr>
        <w:t>Role</w:t>
      </w:r>
      <w:r>
        <w:rPr>
          <w:rFonts w:ascii="Verdana" w:hAnsi="Verdana" w:cs="Arial"/>
          <w:sz w:val="17"/>
          <w:szCs w:val="17"/>
        </w:rPr>
        <w:tab/>
      </w:r>
      <w:r>
        <w:rPr>
          <w:rFonts w:ascii="Verdana" w:hAnsi="Verdana" w:cs="Arial"/>
          <w:sz w:val="17"/>
          <w:szCs w:val="17"/>
        </w:rPr>
        <w:t>: web Developer</w:t>
      </w:r>
    </w:p>
    <w:p>
      <w:pPr>
        <w:tabs>
          <w:tab w:val="left" w:pos="1476"/>
          <w:tab w:val="left" w:pos="2178"/>
        </w:tabs>
        <w:ind w:left="1440" w:hanging="1440"/>
        <w:rPr>
          <w:rFonts w:ascii="Verdana" w:hAnsi="Verdana" w:cs="Arial"/>
          <w:sz w:val="17"/>
          <w:szCs w:val="17"/>
        </w:rPr>
      </w:pPr>
      <w:r>
        <w:rPr>
          <w:rFonts w:ascii="Verdana" w:hAnsi="Verdana" w:cs="Arial"/>
          <w:sz w:val="17"/>
          <w:szCs w:val="17"/>
        </w:rPr>
        <w:t>Responsibility</w:t>
      </w:r>
      <w:r>
        <w:rPr>
          <w:rFonts w:ascii="Verdana" w:hAnsi="Verdana" w:cs="Arial"/>
          <w:sz w:val="17"/>
          <w:szCs w:val="17"/>
        </w:rPr>
        <w:tab/>
      </w:r>
      <w:r>
        <w:rPr>
          <w:rFonts w:ascii="Verdana" w:hAnsi="Verdana" w:cs="Arial"/>
          <w:sz w:val="17"/>
          <w:szCs w:val="17"/>
        </w:rPr>
        <w:t>: End to end execution of the project that included creating technical design, application programming, unit testing.</w:t>
      </w:r>
    </w:p>
    <w:p>
      <w:pPr>
        <w:tabs>
          <w:tab w:val="left" w:pos="1476"/>
          <w:tab w:val="left" w:pos="2178"/>
        </w:tabs>
        <w:rPr>
          <w:rFonts w:ascii="Verdana" w:hAnsi="Verdana" w:cs="Arial"/>
          <w:sz w:val="17"/>
          <w:szCs w:val="17"/>
        </w:rPr>
      </w:pPr>
      <w:r>
        <w:rPr>
          <w:rFonts w:ascii="Verdana" w:hAnsi="Verdana" w:cs="Arial"/>
          <w:sz w:val="17"/>
          <w:szCs w:val="17"/>
        </w:rPr>
        <w:t>Environment</w:t>
      </w:r>
      <w:r>
        <w:rPr>
          <w:rFonts w:ascii="Verdana" w:hAnsi="Verdana" w:cs="Arial"/>
          <w:sz w:val="17"/>
          <w:szCs w:val="17"/>
        </w:rPr>
        <w:tab/>
      </w:r>
      <w:r>
        <w:rPr>
          <w:rFonts w:ascii="Verdana" w:hAnsi="Verdana" w:cs="Arial"/>
          <w:sz w:val="17"/>
          <w:szCs w:val="17"/>
        </w:rPr>
        <w:t>: SQL Server 2008, ASP.NET (C#), .Net Framework 4.0.</w:t>
      </w:r>
    </w:p>
    <w:p>
      <w:pPr>
        <w:tabs>
          <w:tab w:val="left" w:pos="1476"/>
          <w:tab w:val="left" w:pos="2178"/>
        </w:tabs>
        <w:rPr>
          <w:rFonts w:ascii="Verdana" w:hAnsi="Verdana" w:cs="Arial"/>
          <w:sz w:val="17"/>
          <w:szCs w:val="17"/>
        </w:rPr>
      </w:pPr>
    </w:p>
    <w:p>
      <w:pPr>
        <w:tabs>
          <w:tab w:val="left" w:pos="1476"/>
          <w:tab w:val="left" w:pos="2178"/>
        </w:tabs>
        <w:rPr>
          <w:rFonts w:ascii="Verdana" w:hAnsi="Verdana" w:cs="Arial"/>
          <w:color w:val="0070C0"/>
          <w:sz w:val="17"/>
          <w:szCs w:val="17"/>
        </w:rPr>
      </w:pPr>
      <w:r>
        <w:rPr>
          <w:rFonts w:ascii="Verdana" w:hAnsi="Verdana" w:cs="Arial"/>
          <w:sz w:val="17"/>
          <w:szCs w:val="17"/>
        </w:rPr>
        <w:t>URL</w:t>
      </w:r>
      <w:r>
        <w:rPr>
          <w:rFonts w:ascii="Verdana" w:hAnsi="Verdana" w:cs="Arial"/>
          <w:sz w:val="17"/>
          <w:szCs w:val="17"/>
        </w:rPr>
        <w:tab/>
      </w:r>
      <w:r>
        <w:rPr>
          <w:rFonts w:ascii="Verdana" w:hAnsi="Verdana" w:cs="Arial"/>
          <w:sz w:val="17"/>
          <w:szCs w:val="17"/>
        </w:rPr>
        <w:t xml:space="preserve">: </w:t>
      </w:r>
      <w:r>
        <w:fldChar w:fldCharType="begin"/>
      </w:r>
      <w:r>
        <w:instrText xml:space="preserve"> HYPERLINK "http://www.enquirygate.com" </w:instrText>
      </w:r>
      <w:r>
        <w:fldChar w:fldCharType="separate"/>
      </w:r>
      <w:r>
        <w:rPr>
          <w:rStyle w:val="11"/>
          <w:rFonts w:ascii="Verdana" w:hAnsi="Verdana" w:cs="Arial"/>
          <w:color w:val="0C0C0C" w:themeColor="text1" w:themeTint="F2"/>
          <w:sz w:val="17"/>
          <w:szCs w:val="17"/>
          <w:u w:val="none"/>
        </w:rPr>
        <w:t>http://www.enquirygate.com</w:t>
      </w:r>
      <w:r>
        <w:rPr>
          <w:rStyle w:val="11"/>
          <w:rFonts w:ascii="Verdana" w:hAnsi="Verdana" w:cs="Arial"/>
          <w:color w:val="0C0C0C" w:themeColor="text1" w:themeTint="F2"/>
          <w:sz w:val="17"/>
          <w:szCs w:val="17"/>
          <w:u w:val="none"/>
        </w:rPr>
        <w:fldChar w:fldCharType="end"/>
      </w:r>
    </w:p>
    <w:p>
      <w:pPr>
        <w:tabs>
          <w:tab w:val="left" w:pos="1476"/>
          <w:tab w:val="left" w:pos="2178"/>
        </w:tabs>
        <w:rPr>
          <w:rFonts w:ascii="Verdana" w:hAnsi="Verdana" w:cs="Arial"/>
          <w:b/>
          <w:i/>
          <w:sz w:val="17"/>
          <w:szCs w:val="17"/>
        </w:rPr>
      </w:pPr>
    </w:p>
    <w:p>
      <w:pPr>
        <w:pStyle w:val="9"/>
        <w:shd w:val="clear" w:color="auto" w:fill="FFFFFF"/>
        <w:spacing w:before="0" w:beforeAutospacing="0" w:after="0" w:afterAutospacing="0" w:line="225" w:lineRule="atLeast"/>
        <w:jc w:val="both"/>
        <w:rPr>
          <w:rFonts w:ascii="Verdana" w:hAnsi="Verdana" w:cs="Arial"/>
          <w:color w:val="000000"/>
          <w:sz w:val="17"/>
          <w:szCs w:val="17"/>
        </w:rPr>
      </w:pPr>
      <w:r>
        <w:rPr>
          <w:rFonts w:ascii="Verdana" w:hAnsi="Verdana" w:cs="Arial"/>
          <w:b/>
          <w:i/>
          <w:sz w:val="17"/>
          <w:szCs w:val="17"/>
        </w:rPr>
        <w:t xml:space="preserve">Project Description: </w:t>
      </w:r>
      <w:r>
        <w:rPr>
          <w:rFonts w:ascii="Verdana" w:hAnsi="Verdana" w:cs="Arial"/>
          <w:color w:val="000000"/>
          <w:sz w:val="17"/>
          <w:szCs w:val="17"/>
        </w:rPr>
        <w:t>Enquiry Gate is an online search engine. It provides all the products and services which give you greater comfort to your life as well as it offer the great idea for growing your Business in e-commerce. We give the new business idea which has been developed over the past few years. We help to Brome your business on top to compete with another company in the E-Commerce. We provide all types of e-commerce like Business to Business, Business to Consumer, Consumer to Business, Consumer to Consumer.</w:t>
      </w:r>
    </w:p>
    <w:p>
      <w:pPr>
        <w:pStyle w:val="9"/>
        <w:shd w:val="clear" w:color="auto" w:fill="FFFFFF"/>
        <w:spacing w:before="0" w:beforeAutospacing="0" w:after="0" w:afterAutospacing="0" w:line="225" w:lineRule="atLeast"/>
        <w:jc w:val="both"/>
        <w:rPr>
          <w:rFonts w:ascii="Verdana" w:hAnsi="Verdana" w:cs="Arial"/>
          <w:color w:val="000000"/>
          <w:sz w:val="17"/>
          <w:szCs w:val="17"/>
        </w:rPr>
      </w:pPr>
    </w:p>
    <w:p>
      <w:pPr>
        <w:tabs>
          <w:tab w:val="left" w:pos="1476"/>
          <w:tab w:val="left" w:pos="2178"/>
        </w:tabs>
        <w:rPr>
          <w:rFonts w:ascii="Verdana" w:hAnsi="Verdana" w:cs="Arial"/>
          <w:b/>
          <w:sz w:val="17"/>
          <w:szCs w:val="17"/>
        </w:rPr>
      </w:pPr>
      <w:r>
        <w:rPr>
          <w:rFonts w:ascii="Verdana" w:hAnsi="Verdana" w:cs="Arial"/>
          <w:b/>
          <w:sz w:val="17"/>
          <w:szCs w:val="17"/>
        </w:rPr>
        <w:t>INDUSTRIAL TRANING</w:t>
      </w:r>
    </w:p>
    <w:p>
      <w:pPr>
        <w:tabs>
          <w:tab w:val="left" w:pos="1476"/>
          <w:tab w:val="left" w:pos="2178"/>
        </w:tabs>
        <w:jc w:val="center"/>
        <w:rPr>
          <w:rFonts w:ascii="Verdana" w:hAnsi="Verdana" w:cs="Arial"/>
          <w:sz w:val="17"/>
          <w:szCs w:val="17"/>
        </w:rPr>
      </w:pPr>
      <w:r>
        <w:rPr>
          <w:rFonts w:ascii="Verdana" w:hAnsi="Verdana" w:cs="Arial"/>
          <w:sz w:val="17"/>
          <w:szCs w:val="17"/>
        </w:rPr>
        <w:pict>
          <v:rect id="_x0000_i1030" o:spt="1" style="height:1.5pt;width:0pt;" fillcolor="#A28D68" filled="t" stroked="f" coordsize="21600,21600" o:hr="t" o:hrstd="t" o:hralign="center">
            <v:path/>
            <v:fill on="t" focussize="0,0"/>
            <v:stroke on="f"/>
            <v:imagedata o:title=""/>
            <o:lock v:ext="edit"/>
            <w10:wrap type="none"/>
            <w10:anchorlock/>
          </v:rect>
        </w:pict>
      </w:r>
    </w:p>
    <w:p>
      <w:pPr>
        <w:rPr>
          <w:sz w:val="17"/>
          <w:szCs w:val="17"/>
        </w:rPr>
      </w:pPr>
    </w:p>
    <w:tbl>
      <w:tblPr>
        <w:tblStyle w:val="12"/>
        <w:tblW w:w="9390" w:type="dxa"/>
        <w:tblInd w:w="0" w:type="dxa"/>
        <w:tblLayout w:type="fixed"/>
        <w:tblCellMar>
          <w:top w:w="15" w:type="dxa"/>
          <w:left w:w="15" w:type="dxa"/>
          <w:bottom w:w="15" w:type="dxa"/>
          <w:right w:w="15" w:type="dxa"/>
        </w:tblCellMar>
      </w:tblPr>
      <w:tblGrid>
        <w:gridCol w:w="917"/>
        <w:gridCol w:w="5864"/>
        <w:gridCol w:w="2609"/>
      </w:tblGrid>
      <w:tr>
        <w:tblPrEx>
          <w:tblLayout w:type="fixed"/>
          <w:tblCellMar>
            <w:top w:w="15" w:type="dxa"/>
            <w:left w:w="15" w:type="dxa"/>
            <w:bottom w:w="15" w:type="dxa"/>
            <w:right w:w="15" w:type="dxa"/>
          </w:tblCellMar>
        </w:tblPrEx>
        <w:trPr>
          <w:trHeight w:val="228" w:hRule="atLeast"/>
        </w:trPr>
        <w:tc>
          <w:tcPr>
            <w:tcW w:w="9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center"/>
              <w:rPr>
                <w:sz w:val="17"/>
                <w:szCs w:val="17"/>
              </w:rPr>
            </w:pPr>
            <w:r>
              <w:rPr>
                <w:rFonts w:ascii="Verdana" w:hAnsi="Verdana"/>
                <w:b/>
                <w:bCs/>
                <w:color w:val="000000"/>
                <w:sz w:val="17"/>
                <w:szCs w:val="17"/>
              </w:rPr>
              <w:t>S. No.</w:t>
            </w:r>
          </w:p>
        </w:tc>
        <w:tc>
          <w:tcPr>
            <w:tcW w:w="58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center"/>
              <w:rPr>
                <w:sz w:val="17"/>
                <w:szCs w:val="17"/>
              </w:rPr>
            </w:pPr>
            <w:r>
              <w:rPr>
                <w:rFonts w:ascii="Verdana" w:hAnsi="Verdana"/>
                <w:b/>
                <w:bCs/>
                <w:color w:val="000000"/>
                <w:sz w:val="17"/>
                <w:szCs w:val="17"/>
              </w:rPr>
              <w:t>Institute</w:t>
            </w:r>
          </w:p>
        </w:tc>
        <w:tc>
          <w:tcPr>
            <w:tcW w:w="2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center"/>
              <w:rPr>
                <w:sz w:val="17"/>
                <w:szCs w:val="17"/>
              </w:rPr>
            </w:pPr>
            <w:r>
              <w:rPr>
                <w:rFonts w:ascii="Verdana" w:hAnsi="Verdana"/>
                <w:b/>
                <w:bCs/>
                <w:color w:val="000000"/>
                <w:sz w:val="17"/>
                <w:szCs w:val="17"/>
              </w:rPr>
              <w:t>Duration</w:t>
            </w:r>
          </w:p>
        </w:tc>
      </w:tr>
      <w:tr>
        <w:tblPrEx>
          <w:tblLayout w:type="fixed"/>
          <w:tblCellMar>
            <w:top w:w="15" w:type="dxa"/>
            <w:left w:w="15" w:type="dxa"/>
            <w:bottom w:w="15" w:type="dxa"/>
            <w:right w:w="15" w:type="dxa"/>
          </w:tblCellMar>
        </w:tblPrEx>
        <w:trPr>
          <w:trHeight w:val="246" w:hRule="atLeast"/>
        </w:trPr>
        <w:tc>
          <w:tcPr>
            <w:tcW w:w="91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center"/>
              <w:rPr>
                <w:sz w:val="17"/>
                <w:szCs w:val="17"/>
              </w:rPr>
            </w:pPr>
            <w:r>
              <w:rPr>
                <w:rFonts w:ascii="Verdana" w:hAnsi="Verdana"/>
                <w:color w:val="000000"/>
                <w:sz w:val="17"/>
                <w:szCs w:val="17"/>
              </w:rPr>
              <w:t>1</w:t>
            </w:r>
          </w:p>
        </w:tc>
        <w:tc>
          <w:tcPr>
            <w:tcW w:w="58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sz w:val="17"/>
                <w:szCs w:val="17"/>
              </w:rPr>
            </w:pPr>
            <w:r>
              <w:rPr>
                <w:rFonts w:ascii="Verdana" w:hAnsi="Verdana"/>
                <w:color w:val="000000"/>
                <w:sz w:val="17"/>
                <w:szCs w:val="17"/>
              </w:rPr>
              <w:t>Teknofrendz IT &amp; Computer Training Institute, Gurgaon</w:t>
            </w:r>
          </w:p>
        </w:tc>
        <w:tc>
          <w:tcPr>
            <w:tcW w:w="2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jc w:val="center"/>
              <w:rPr>
                <w:sz w:val="17"/>
                <w:szCs w:val="17"/>
              </w:rPr>
            </w:pPr>
            <w:r>
              <w:rPr>
                <w:rFonts w:ascii="Verdana" w:hAnsi="Verdana"/>
                <w:color w:val="000000"/>
                <w:sz w:val="17"/>
                <w:szCs w:val="17"/>
              </w:rPr>
              <w:t>June 2011 to July 2011</w:t>
            </w:r>
          </w:p>
        </w:tc>
      </w:tr>
    </w:tbl>
    <w:p>
      <w:pPr>
        <w:pStyle w:val="9"/>
        <w:shd w:val="clear" w:color="auto" w:fill="FFFFFF"/>
        <w:spacing w:before="0" w:beforeAutospacing="0" w:after="0" w:afterAutospacing="0" w:line="225" w:lineRule="atLeast"/>
        <w:jc w:val="both"/>
        <w:rPr>
          <w:rFonts w:ascii="Verdana" w:hAnsi="Verdana" w:cs="Arial"/>
          <w:color w:val="000000"/>
          <w:sz w:val="17"/>
          <w:szCs w:val="17"/>
        </w:rPr>
      </w:pPr>
    </w:p>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r>
        <w:rPr>
          <w:rFonts w:ascii="Verdana" w:hAnsi="Verdana" w:cs="Arial"/>
          <w:b/>
          <w:sz w:val="17"/>
          <w:szCs w:val="17"/>
        </w:rPr>
        <w:t>EDUCATION INFORMATION</w:t>
      </w:r>
    </w:p>
    <w:p>
      <w:pPr>
        <w:tabs>
          <w:tab w:val="left" w:pos="1476"/>
          <w:tab w:val="left" w:pos="2178"/>
        </w:tabs>
        <w:jc w:val="center"/>
        <w:rPr>
          <w:rFonts w:ascii="Verdana" w:hAnsi="Verdana" w:cs="Arial"/>
          <w:sz w:val="17"/>
          <w:szCs w:val="17"/>
        </w:rPr>
      </w:pPr>
      <w:r>
        <w:rPr>
          <w:rFonts w:ascii="Verdana" w:hAnsi="Verdana" w:cs="Arial"/>
          <w:sz w:val="17"/>
          <w:szCs w:val="17"/>
        </w:rPr>
        <w:pict>
          <v:rect id="_x0000_i1031" o:spt="1" style="height:1.5pt;width:0pt;" fillcolor="#A28D68" filled="t" stroked="f" coordsize="21600,21600" o:hr="t" o:hrstd="t" o:hralign="center">
            <v:path/>
            <v:fill on="t" focussize="0,0"/>
            <v:stroke on="f"/>
            <v:imagedata o:title=""/>
            <o:lock v:ext="edit"/>
            <w10:wrap type="none"/>
            <w10:anchorlock/>
          </v:rect>
        </w:pict>
      </w:r>
    </w:p>
    <w:p>
      <w:pPr>
        <w:tabs>
          <w:tab w:val="left" w:pos="1476"/>
          <w:tab w:val="left" w:pos="2178"/>
        </w:tabs>
        <w:jc w:val="center"/>
        <w:rPr>
          <w:rFonts w:ascii="Verdana" w:hAnsi="Verdana" w:cs="Arial"/>
          <w:b/>
          <w:sz w:val="17"/>
          <w:szCs w:val="17"/>
        </w:rPr>
      </w:pPr>
    </w:p>
    <w:tbl>
      <w:tblPr>
        <w:tblStyle w:val="12"/>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85"/>
        <w:gridCol w:w="2312"/>
        <w:gridCol w:w="3009"/>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704" w:type="dxa"/>
            <w:vAlign w:val="center"/>
          </w:tcPr>
          <w:p>
            <w:pPr>
              <w:jc w:val="center"/>
              <w:rPr>
                <w:rFonts w:ascii="Verdana" w:hAnsi="Verdana" w:cs="Arial"/>
                <w:b/>
                <w:sz w:val="17"/>
                <w:szCs w:val="17"/>
              </w:rPr>
            </w:pPr>
            <w:r>
              <w:rPr>
                <w:rFonts w:ascii="Verdana" w:hAnsi="Verdana" w:cs="Arial"/>
                <w:b/>
                <w:sz w:val="17"/>
                <w:szCs w:val="17"/>
              </w:rPr>
              <w:t>S. N.</w:t>
            </w:r>
          </w:p>
        </w:tc>
        <w:tc>
          <w:tcPr>
            <w:tcW w:w="1985" w:type="dxa"/>
            <w:vAlign w:val="center"/>
          </w:tcPr>
          <w:p>
            <w:pPr>
              <w:jc w:val="center"/>
              <w:rPr>
                <w:rFonts w:ascii="Verdana" w:hAnsi="Verdana" w:cs="Arial"/>
                <w:b/>
                <w:sz w:val="17"/>
                <w:szCs w:val="17"/>
              </w:rPr>
            </w:pPr>
            <w:r>
              <w:rPr>
                <w:rFonts w:ascii="Verdana" w:hAnsi="Verdana" w:cs="Arial"/>
                <w:b/>
                <w:sz w:val="17"/>
                <w:szCs w:val="17"/>
              </w:rPr>
              <w:t>Course</w:t>
            </w:r>
          </w:p>
        </w:tc>
        <w:tc>
          <w:tcPr>
            <w:tcW w:w="2312" w:type="dxa"/>
            <w:vAlign w:val="center"/>
          </w:tcPr>
          <w:p>
            <w:pPr>
              <w:jc w:val="center"/>
              <w:rPr>
                <w:rFonts w:ascii="Verdana" w:hAnsi="Verdana" w:cs="Arial"/>
                <w:b/>
                <w:sz w:val="17"/>
                <w:szCs w:val="17"/>
              </w:rPr>
            </w:pPr>
            <w:r>
              <w:rPr>
                <w:rFonts w:ascii="Verdana" w:hAnsi="Verdana" w:cs="Arial"/>
                <w:b/>
                <w:sz w:val="17"/>
                <w:szCs w:val="17"/>
              </w:rPr>
              <w:t>Discipline/</w:t>
            </w:r>
          </w:p>
          <w:p>
            <w:pPr>
              <w:jc w:val="center"/>
              <w:rPr>
                <w:rFonts w:ascii="Verdana" w:hAnsi="Verdana" w:cs="Arial"/>
                <w:b/>
                <w:sz w:val="17"/>
                <w:szCs w:val="17"/>
              </w:rPr>
            </w:pPr>
            <w:r>
              <w:rPr>
                <w:rFonts w:ascii="Verdana" w:hAnsi="Verdana" w:cs="Arial"/>
                <w:b/>
                <w:sz w:val="17"/>
                <w:szCs w:val="17"/>
              </w:rPr>
              <w:t>Specialization</w:t>
            </w:r>
          </w:p>
        </w:tc>
        <w:tc>
          <w:tcPr>
            <w:tcW w:w="3009" w:type="dxa"/>
            <w:vAlign w:val="center"/>
          </w:tcPr>
          <w:p>
            <w:pPr>
              <w:jc w:val="center"/>
              <w:rPr>
                <w:rFonts w:ascii="Verdana" w:hAnsi="Verdana" w:cs="Arial"/>
                <w:b/>
                <w:sz w:val="17"/>
                <w:szCs w:val="17"/>
              </w:rPr>
            </w:pPr>
            <w:r>
              <w:rPr>
                <w:rFonts w:ascii="Verdana" w:hAnsi="Verdana" w:cs="Arial"/>
                <w:b/>
                <w:sz w:val="17"/>
                <w:szCs w:val="17"/>
              </w:rPr>
              <w:t>School/college</w:t>
            </w:r>
          </w:p>
        </w:tc>
        <w:tc>
          <w:tcPr>
            <w:tcW w:w="1349" w:type="dxa"/>
            <w:vAlign w:val="center"/>
          </w:tcPr>
          <w:p>
            <w:pPr>
              <w:jc w:val="center"/>
              <w:rPr>
                <w:rFonts w:ascii="Verdana" w:hAnsi="Verdana" w:cs="Arial"/>
                <w:b/>
                <w:sz w:val="17"/>
                <w:szCs w:val="17"/>
              </w:rPr>
            </w:pPr>
            <w:r>
              <w:rPr>
                <w:rFonts w:ascii="Verdana" w:hAnsi="Verdana" w:cs="Arial"/>
                <w:b/>
                <w:sz w:val="17"/>
                <w:szCs w:val="17"/>
              </w:rPr>
              <w:t>Affil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rPr>
        <w:tc>
          <w:tcPr>
            <w:tcW w:w="704" w:type="dxa"/>
            <w:vAlign w:val="center"/>
          </w:tcPr>
          <w:p>
            <w:pPr>
              <w:jc w:val="center"/>
              <w:rPr>
                <w:rFonts w:ascii="Verdana" w:hAnsi="Verdana" w:cs="Arial"/>
                <w:sz w:val="17"/>
                <w:szCs w:val="17"/>
              </w:rPr>
            </w:pPr>
            <w:r>
              <w:rPr>
                <w:rFonts w:ascii="Verdana" w:hAnsi="Verdana" w:cs="Arial"/>
                <w:sz w:val="17"/>
                <w:szCs w:val="17"/>
              </w:rPr>
              <w:t>1</w:t>
            </w:r>
          </w:p>
        </w:tc>
        <w:tc>
          <w:tcPr>
            <w:tcW w:w="1985" w:type="dxa"/>
            <w:vAlign w:val="center"/>
          </w:tcPr>
          <w:p>
            <w:pPr>
              <w:jc w:val="center"/>
              <w:rPr>
                <w:rFonts w:ascii="Verdana" w:hAnsi="Verdana" w:cs="Arial"/>
                <w:sz w:val="17"/>
                <w:szCs w:val="17"/>
              </w:rPr>
            </w:pPr>
            <w:r>
              <w:rPr>
                <w:rFonts w:ascii="Verdana" w:hAnsi="Verdana" w:cs="Arial"/>
                <w:sz w:val="17"/>
                <w:szCs w:val="17"/>
              </w:rPr>
              <w:t>B.TECH</w:t>
            </w:r>
          </w:p>
          <w:p>
            <w:pPr>
              <w:jc w:val="center"/>
              <w:rPr>
                <w:rFonts w:ascii="Verdana" w:hAnsi="Verdana" w:cs="Arial"/>
                <w:sz w:val="17"/>
                <w:szCs w:val="17"/>
              </w:rPr>
            </w:pPr>
            <w:r>
              <w:rPr>
                <w:rFonts w:ascii="Verdana" w:hAnsi="Verdana" w:cs="Arial"/>
                <w:sz w:val="17"/>
                <w:szCs w:val="17"/>
              </w:rPr>
              <w:t>(2009-2013)</w:t>
            </w:r>
          </w:p>
        </w:tc>
        <w:tc>
          <w:tcPr>
            <w:tcW w:w="2312" w:type="dxa"/>
            <w:vAlign w:val="center"/>
          </w:tcPr>
          <w:p>
            <w:pPr>
              <w:jc w:val="center"/>
              <w:rPr>
                <w:rFonts w:ascii="Verdana" w:hAnsi="Verdana" w:cs="Arial"/>
                <w:sz w:val="17"/>
                <w:szCs w:val="17"/>
              </w:rPr>
            </w:pPr>
            <w:r>
              <w:rPr>
                <w:rFonts w:ascii="Verdana" w:hAnsi="Verdana" w:cs="Arial"/>
                <w:sz w:val="17"/>
                <w:szCs w:val="17"/>
              </w:rPr>
              <w:t>Computer Science &amp; Engineering</w:t>
            </w:r>
          </w:p>
        </w:tc>
        <w:tc>
          <w:tcPr>
            <w:tcW w:w="3009" w:type="dxa"/>
            <w:vAlign w:val="center"/>
          </w:tcPr>
          <w:p>
            <w:pPr>
              <w:jc w:val="center"/>
              <w:rPr>
                <w:rFonts w:ascii="Verdana" w:hAnsi="Verdana" w:cs="Arial"/>
                <w:sz w:val="17"/>
                <w:szCs w:val="17"/>
              </w:rPr>
            </w:pPr>
            <w:r>
              <w:rPr>
                <w:rFonts w:ascii="Verdana" w:hAnsi="Verdana"/>
                <w:color w:val="000000"/>
                <w:sz w:val="17"/>
                <w:szCs w:val="17"/>
              </w:rPr>
              <w:t>Maharshi Dayanand University,Rohtak</w:t>
            </w:r>
          </w:p>
        </w:tc>
        <w:tc>
          <w:tcPr>
            <w:tcW w:w="1349" w:type="dxa"/>
            <w:vAlign w:val="center"/>
          </w:tcPr>
          <w:p>
            <w:pPr>
              <w:jc w:val="center"/>
              <w:rPr>
                <w:rFonts w:ascii="Verdana" w:hAnsi="Verdana" w:cs="Arial"/>
                <w:sz w:val="17"/>
                <w:szCs w:val="17"/>
              </w:rPr>
            </w:pPr>
            <w:r>
              <w:rPr>
                <w:rFonts w:ascii="Verdana" w:hAnsi="Verdana" w:cs="Arial"/>
                <w:sz w:val="17"/>
                <w:szCs w:val="17"/>
              </w:rPr>
              <w:t>M.D.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trPr>
        <w:tc>
          <w:tcPr>
            <w:tcW w:w="704" w:type="dxa"/>
            <w:vAlign w:val="center"/>
          </w:tcPr>
          <w:p>
            <w:pPr>
              <w:jc w:val="center"/>
              <w:rPr>
                <w:rFonts w:ascii="Verdana" w:hAnsi="Verdana" w:cs="Arial"/>
                <w:sz w:val="17"/>
                <w:szCs w:val="17"/>
              </w:rPr>
            </w:pPr>
            <w:r>
              <w:rPr>
                <w:rFonts w:ascii="Verdana" w:hAnsi="Verdana" w:cs="Arial"/>
                <w:sz w:val="17"/>
                <w:szCs w:val="17"/>
              </w:rPr>
              <w:t>2</w:t>
            </w:r>
          </w:p>
        </w:tc>
        <w:tc>
          <w:tcPr>
            <w:tcW w:w="1985" w:type="dxa"/>
            <w:vAlign w:val="center"/>
          </w:tcPr>
          <w:p>
            <w:pPr>
              <w:jc w:val="center"/>
              <w:rPr>
                <w:rFonts w:ascii="Verdana" w:hAnsi="Verdana" w:cs="Arial"/>
                <w:sz w:val="17"/>
                <w:szCs w:val="17"/>
              </w:rPr>
            </w:pPr>
            <w:r>
              <w:rPr>
                <w:rFonts w:ascii="Verdana" w:hAnsi="Verdana" w:cs="Arial"/>
                <w:sz w:val="17"/>
                <w:szCs w:val="17"/>
              </w:rPr>
              <w:t>12</w:t>
            </w:r>
            <w:r>
              <w:rPr>
                <w:rFonts w:ascii="Verdana" w:hAnsi="Verdana" w:cs="Arial"/>
                <w:sz w:val="17"/>
                <w:szCs w:val="17"/>
                <w:vertAlign w:val="superscript"/>
              </w:rPr>
              <w:t>th</w:t>
            </w:r>
          </w:p>
          <w:p>
            <w:pPr>
              <w:jc w:val="center"/>
              <w:rPr>
                <w:rFonts w:ascii="Verdana" w:hAnsi="Verdana" w:cs="Arial"/>
                <w:sz w:val="17"/>
                <w:szCs w:val="17"/>
              </w:rPr>
            </w:pPr>
            <w:r>
              <w:rPr>
                <w:rFonts w:ascii="Verdana" w:hAnsi="Verdana" w:cs="Arial"/>
                <w:sz w:val="17"/>
                <w:szCs w:val="17"/>
              </w:rPr>
              <w:t>Non-Medical (2009)</w:t>
            </w:r>
          </w:p>
        </w:tc>
        <w:tc>
          <w:tcPr>
            <w:tcW w:w="2312" w:type="dxa"/>
            <w:vAlign w:val="center"/>
          </w:tcPr>
          <w:p>
            <w:pPr>
              <w:jc w:val="center"/>
              <w:rPr>
                <w:rFonts w:ascii="Verdana" w:hAnsi="Verdana" w:cs="Arial"/>
                <w:sz w:val="17"/>
                <w:szCs w:val="17"/>
              </w:rPr>
            </w:pPr>
            <w:r>
              <w:rPr>
                <w:rFonts w:ascii="Verdana" w:hAnsi="Verdana" w:cs="Arial"/>
                <w:sz w:val="17"/>
                <w:szCs w:val="17"/>
              </w:rPr>
              <w:t>PCM</w:t>
            </w:r>
          </w:p>
        </w:tc>
        <w:tc>
          <w:tcPr>
            <w:tcW w:w="3009" w:type="dxa"/>
            <w:vAlign w:val="center"/>
          </w:tcPr>
          <w:p>
            <w:pPr>
              <w:jc w:val="center"/>
              <w:rPr>
                <w:rFonts w:ascii="Verdana" w:hAnsi="Verdana" w:cs="Arial"/>
                <w:sz w:val="17"/>
                <w:szCs w:val="17"/>
              </w:rPr>
            </w:pPr>
            <w:r>
              <w:rPr>
                <w:rFonts w:ascii="Verdana" w:hAnsi="Verdana" w:cs="Arial"/>
                <w:sz w:val="17"/>
                <w:szCs w:val="17"/>
              </w:rPr>
              <w:t>S.D. Sr. Sec. School,</w:t>
            </w:r>
          </w:p>
          <w:p>
            <w:pPr>
              <w:jc w:val="center"/>
              <w:rPr>
                <w:rFonts w:ascii="Verdana" w:hAnsi="Verdana" w:cs="Arial"/>
                <w:sz w:val="17"/>
                <w:szCs w:val="17"/>
              </w:rPr>
            </w:pPr>
            <w:r>
              <w:rPr>
                <w:rFonts w:ascii="Verdana" w:hAnsi="Verdana" w:cs="Arial"/>
                <w:sz w:val="17"/>
                <w:szCs w:val="17"/>
              </w:rPr>
              <w:t>Gurgaon.</w:t>
            </w:r>
          </w:p>
        </w:tc>
        <w:tc>
          <w:tcPr>
            <w:tcW w:w="1349" w:type="dxa"/>
            <w:vAlign w:val="center"/>
          </w:tcPr>
          <w:p>
            <w:pPr>
              <w:jc w:val="center"/>
              <w:rPr>
                <w:rFonts w:ascii="Verdana" w:hAnsi="Verdana" w:cs="Arial"/>
                <w:sz w:val="17"/>
                <w:szCs w:val="17"/>
              </w:rPr>
            </w:pPr>
            <w:r>
              <w:rPr>
                <w:rFonts w:ascii="Verdana" w:hAnsi="Verdana" w:cs="Arial"/>
                <w:sz w:val="17"/>
                <w:szCs w:val="17"/>
              </w:rPr>
              <w:t>H.B.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0" w:hRule="atLeast"/>
        </w:trPr>
        <w:tc>
          <w:tcPr>
            <w:tcW w:w="704" w:type="dxa"/>
            <w:vAlign w:val="center"/>
          </w:tcPr>
          <w:p>
            <w:pPr>
              <w:jc w:val="center"/>
              <w:rPr>
                <w:rFonts w:ascii="Verdana" w:hAnsi="Verdana" w:cs="Arial"/>
                <w:sz w:val="17"/>
                <w:szCs w:val="17"/>
              </w:rPr>
            </w:pPr>
            <w:r>
              <w:rPr>
                <w:rFonts w:ascii="Verdana" w:hAnsi="Verdana" w:cs="Arial"/>
                <w:sz w:val="17"/>
                <w:szCs w:val="17"/>
              </w:rPr>
              <w:t>3</w:t>
            </w:r>
          </w:p>
        </w:tc>
        <w:tc>
          <w:tcPr>
            <w:tcW w:w="1985" w:type="dxa"/>
            <w:vAlign w:val="center"/>
          </w:tcPr>
          <w:p>
            <w:pPr>
              <w:jc w:val="center"/>
              <w:rPr>
                <w:rFonts w:ascii="Verdana" w:hAnsi="Verdana" w:cs="Arial"/>
                <w:sz w:val="17"/>
                <w:szCs w:val="17"/>
              </w:rPr>
            </w:pPr>
            <w:r>
              <w:rPr>
                <w:rFonts w:ascii="Verdana" w:hAnsi="Verdana" w:cs="Arial"/>
                <w:sz w:val="17"/>
                <w:szCs w:val="17"/>
              </w:rPr>
              <w:t>10</w:t>
            </w:r>
            <w:r>
              <w:rPr>
                <w:rFonts w:ascii="Verdana" w:hAnsi="Verdana" w:cs="Arial"/>
                <w:sz w:val="17"/>
                <w:szCs w:val="17"/>
                <w:vertAlign w:val="superscript"/>
              </w:rPr>
              <w:t>th</w:t>
            </w:r>
          </w:p>
          <w:p>
            <w:pPr>
              <w:jc w:val="center"/>
              <w:rPr>
                <w:rFonts w:ascii="Verdana" w:hAnsi="Verdana" w:cs="Arial"/>
                <w:sz w:val="17"/>
                <w:szCs w:val="17"/>
              </w:rPr>
            </w:pPr>
            <w:r>
              <w:rPr>
                <w:rFonts w:ascii="Verdana" w:hAnsi="Verdana" w:cs="Arial"/>
                <w:sz w:val="17"/>
                <w:szCs w:val="17"/>
              </w:rPr>
              <w:t>(2007)</w:t>
            </w:r>
          </w:p>
        </w:tc>
        <w:tc>
          <w:tcPr>
            <w:tcW w:w="2312" w:type="dxa"/>
            <w:vAlign w:val="center"/>
          </w:tcPr>
          <w:p>
            <w:pPr>
              <w:jc w:val="center"/>
              <w:rPr>
                <w:rFonts w:ascii="Verdana" w:hAnsi="Verdana" w:cs="Arial"/>
                <w:sz w:val="17"/>
                <w:szCs w:val="17"/>
              </w:rPr>
            </w:pPr>
            <w:r>
              <w:rPr>
                <w:rFonts w:ascii="Verdana" w:hAnsi="Verdana" w:cs="Arial"/>
                <w:sz w:val="17"/>
                <w:szCs w:val="17"/>
              </w:rPr>
              <w:t>S.S.S</w:t>
            </w:r>
          </w:p>
        </w:tc>
        <w:tc>
          <w:tcPr>
            <w:tcW w:w="3009" w:type="dxa"/>
            <w:vAlign w:val="center"/>
          </w:tcPr>
          <w:p>
            <w:pPr>
              <w:jc w:val="center"/>
              <w:rPr>
                <w:rFonts w:ascii="Verdana" w:hAnsi="Verdana" w:cs="Arial"/>
                <w:sz w:val="17"/>
                <w:szCs w:val="17"/>
              </w:rPr>
            </w:pPr>
            <w:r>
              <w:rPr>
                <w:rFonts w:ascii="Verdana" w:hAnsi="Verdana"/>
                <w:color w:val="000000"/>
                <w:sz w:val="17"/>
                <w:szCs w:val="17"/>
              </w:rPr>
              <w:t>Marigold Public School, Gurugram.</w:t>
            </w:r>
          </w:p>
        </w:tc>
        <w:tc>
          <w:tcPr>
            <w:tcW w:w="1349" w:type="dxa"/>
            <w:vAlign w:val="center"/>
          </w:tcPr>
          <w:p>
            <w:pPr>
              <w:jc w:val="center"/>
              <w:rPr>
                <w:rFonts w:ascii="Verdana" w:hAnsi="Verdana" w:cs="Arial"/>
                <w:sz w:val="17"/>
                <w:szCs w:val="17"/>
              </w:rPr>
            </w:pPr>
            <w:r>
              <w:rPr>
                <w:rFonts w:ascii="Verdana" w:hAnsi="Verdana" w:cs="Arial"/>
                <w:sz w:val="17"/>
                <w:szCs w:val="17"/>
              </w:rPr>
              <w:t>H.B.S.E</w:t>
            </w:r>
          </w:p>
        </w:tc>
      </w:tr>
    </w:tbl>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r>
        <w:rPr>
          <w:rFonts w:ascii="Verdana" w:hAnsi="Verdana" w:cs="Arial"/>
          <w:b/>
          <w:sz w:val="17"/>
          <w:szCs w:val="17"/>
        </w:rPr>
        <w:t>HOBBIES</w:t>
      </w:r>
    </w:p>
    <w:p>
      <w:pPr>
        <w:tabs>
          <w:tab w:val="left" w:pos="1476"/>
          <w:tab w:val="left" w:pos="2178"/>
        </w:tabs>
        <w:jc w:val="center"/>
        <w:rPr>
          <w:rFonts w:ascii="Verdana" w:hAnsi="Verdana" w:cs="Arial"/>
          <w:sz w:val="17"/>
          <w:szCs w:val="17"/>
        </w:rPr>
      </w:pPr>
      <w:r>
        <w:rPr>
          <w:rFonts w:ascii="Verdana" w:hAnsi="Verdana" w:cs="Arial"/>
          <w:sz w:val="17"/>
          <w:szCs w:val="17"/>
        </w:rPr>
        <w:pict>
          <v:rect id="_x0000_i1032" o:spt="1" style="height:1.5pt;width:0pt;" fillcolor="#A28D68" filled="t" stroked="f" coordsize="21600,21600" o:hr="t" o:hrstd="t" o:hralign="center">
            <v:path/>
            <v:fill on="t" focussize="0,0"/>
            <v:stroke on="f"/>
            <v:imagedata o:title=""/>
            <o:lock v:ext="edit"/>
            <w10:wrap type="none"/>
            <w10:anchorlock/>
          </v:rect>
        </w:pict>
      </w:r>
    </w:p>
    <w:p>
      <w:pPr>
        <w:pStyle w:val="9"/>
        <w:spacing w:before="0" w:beforeAutospacing="0" w:after="0" w:afterAutospacing="0"/>
        <w:jc w:val="both"/>
        <w:rPr>
          <w:sz w:val="17"/>
          <w:szCs w:val="17"/>
        </w:rPr>
      </w:pPr>
      <w:r>
        <w:rPr>
          <w:rFonts w:ascii="Verdana" w:hAnsi="Verdana"/>
          <w:color w:val="000000"/>
          <w:sz w:val="17"/>
          <w:szCs w:val="17"/>
        </w:rPr>
        <w:t>Internet Browsing, Reading Business news, playing cricket, watching movies, and listening music.</w:t>
      </w:r>
    </w:p>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p>
    <w:p>
      <w:pPr>
        <w:tabs>
          <w:tab w:val="left" w:pos="1476"/>
          <w:tab w:val="left" w:pos="2178"/>
        </w:tabs>
        <w:rPr>
          <w:rFonts w:ascii="Verdana" w:hAnsi="Verdana" w:cs="Arial"/>
          <w:b/>
          <w:sz w:val="17"/>
          <w:szCs w:val="17"/>
        </w:rPr>
      </w:pPr>
      <w:r>
        <w:rPr>
          <w:rFonts w:ascii="Verdana" w:hAnsi="Verdana" w:cs="Arial"/>
          <w:b/>
          <w:sz w:val="17"/>
          <w:szCs w:val="17"/>
        </w:rPr>
        <w:t>PERSONAL INFORMATION</w:t>
      </w:r>
    </w:p>
    <w:p>
      <w:pPr>
        <w:tabs>
          <w:tab w:val="left" w:pos="7335"/>
        </w:tabs>
        <w:jc w:val="both"/>
        <w:rPr>
          <w:rFonts w:ascii="Verdana" w:hAnsi="Verdana" w:cs="Arial"/>
          <w:sz w:val="17"/>
          <w:szCs w:val="17"/>
        </w:rPr>
      </w:pPr>
      <w:r>
        <w:rPr>
          <w:rFonts w:ascii="Verdana" w:hAnsi="Verdana" w:cs="Arial"/>
          <w:sz w:val="17"/>
          <w:szCs w:val="17"/>
        </w:rPr>
        <w:pict>
          <v:rect id="_x0000_i1033" o:spt="1" style="height:1.5pt;width:0pt;" fillcolor="#A28D68" filled="t" stroked="f" coordsize="21600,21600" o:hr="t" o:hrstd="t" o:hralign="center">
            <v:path/>
            <v:fill on="t" focussize="0,0"/>
            <v:stroke on="f"/>
            <v:imagedata o:title=""/>
            <o:lock v:ext="edit"/>
            <w10:wrap type="none"/>
            <w10:anchorlock/>
          </v:rect>
        </w:pict>
      </w:r>
    </w:p>
    <w:tbl>
      <w:tblPr>
        <w:tblStyle w:val="12"/>
        <w:tblW w:w="9396" w:type="dxa"/>
        <w:tblInd w:w="0" w:type="dxa"/>
        <w:tblLayout w:type="fixed"/>
        <w:tblCellMar>
          <w:top w:w="0" w:type="dxa"/>
          <w:left w:w="108" w:type="dxa"/>
          <w:bottom w:w="0" w:type="dxa"/>
          <w:right w:w="108" w:type="dxa"/>
        </w:tblCellMar>
      </w:tblPr>
      <w:tblGrid>
        <w:gridCol w:w="2268"/>
        <w:gridCol w:w="7128"/>
      </w:tblGrid>
      <w:tr>
        <w:tblPrEx>
          <w:tblLayout w:type="fixed"/>
          <w:tblCellMar>
            <w:top w:w="0" w:type="dxa"/>
            <w:left w:w="108" w:type="dxa"/>
            <w:bottom w:w="0" w:type="dxa"/>
            <w:right w:w="108" w:type="dxa"/>
          </w:tblCellMar>
        </w:tblPrEx>
        <w:tc>
          <w:tcPr>
            <w:tcW w:w="2268" w:type="dxa"/>
            <w:tcMar>
              <w:left w:w="115" w:type="dxa"/>
              <w:right w:w="115" w:type="dxa"/>
            </w:tcMar>
          </w:tcPr>
          <w:p>
            <w:pPr>
              <w:widowControl w:val="0"/>
              <w:autoSpaceDE w:val="0"/>
              <w:autoSpaceDN w:val="0"/>
              <w:adjustRightInd w:val="0"/>
              <w:jc w:val="both"/>
              <w:rPr>
                <w:rFonts w:ascii="Verdana" w:hAnsi="Verdana" w:cs="Arial"/>
                <w:sz w:val="17"/>
                <w:szCs w:val="17"/>
              </w:rPr>
            </w:pPr>
            <w:r>
              <w:rPr>
                <w:rFonts w:ascii="Verdana" w:hAnsi="Verdana" w:cs="Arial"/>
                <w:sz w:val="17"/>
                <w:szCs w:val="17"/>
              </w:rPr>
              <w:t>Date of Birth:</w:t>
            </w:r>
          </w:p>
          <w:p>
            <w:pPr>
              <w:widowControl w:val="0"/>
              <w:autoSpaceDE w:val="0"/>
              <w:autoSpaceDN w:val="0"/>
              <w:adjustRightInd w:val="0"/>
              <w:jc w:val="both"/>
              <w:rPr>
                <w:rFonts w:ascii="Verdana" w:hAnsi="Verdana" w:cs="Arial"/>
                <w:sz w:val="17"/>
                <w:szCs w:val="17"/>
              </w:rPr>
            </w:pPr>
            <w:r>
              <w:rPr>
                <w:rFonts w:ascii="Verdana" w:hAnsi="Verdana" w:cs="Arial"/>
                <w:sz w:val="17"/>
                <w:szCs w:val="17"/>
              </w:rPr>
              <w:t>Father’s Name:</w:t>
            </w:r>
          </w:p>
        </w:tc>
        <w:tc>
          <w:tcPr>
            <w:tcW w:w="712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2</w:t>
            </w:r>
            <w:r>
              <w:rPr>
                <w:rFonts w:ascii="Verdana" w:hAnsi="Verdana" w:cs="Arial"/>
                <w:sz w:val="17"/>
                <w:szCs w:val="17"/>
                <w:vertAlign w:val="superscript"/>
              </w:rPr>
              <w:t>nd</w:t>
            </w:r>
            <w:r>
              <w:rPr>
                <w:rFonts w:ascii="Verdana" w:hAnsi="Verdana" w:cs="Arial"/>
                <w:sz w:val="17"/>
                <w:szCs w:val="17"/>
              </w:rPr>
              <w:t xml:space="preserve"> Feb 1991</w:t>
            </w:r>
          </w:p>
          <w:p>
            <w:pPr>
              <w:pStyle w:val="9"/>
              <w:spacing w:before="0" w:beforeAutospacing="0" w:after="0" w:afterAutospacing="0"/>
              <w:jc w:val="both"/>
              <w:rPr>
                <w:rFonts w:ascii="Verdana" w:hAnsi="Verdana"/>
                <w:color w:val="000000"/>
                <w:sz w:val="17"/>
                <w:szCs w:val="17"/>
              </w:rPr>
            </w:pPr>
            <w:r>
              <w:rPr>
                <w:rFonts w:ascii="Verdana" w:hAnsi="Verdana"/>
                <w:color w:val="000000"/>
                <w:sz w:val="17"/>
                <w:szCs w:val="17"/>
              </w:rPr>
              <w:t>Mr. Jai Bhagwan Kalsan</w:t>
            </w:r>
          </w:p>
        </w:tc>
      </w:tr>
      <w:tr>
        <w:tblPrEx>
          <w:tblLayout w:type="fixed"/>
          <w:tblCellMar>
            <w:top w:w="0" w:type="dxa"/>
            <w:left w:w="108" w:type="dxa"/>
            <w:bottom w:w="0" w:type="dxa"/>
            <w:right w:w="108" w:type="dxa"/>
          </w:tblCellMar>
        </w:tblPrEx>
        <w:tc>
          <w:tcPr>
            <w:tcW w:w="226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Languages:</w:t>
            </w:r>
          </w:p>
        </w:tc>
        <w:tc>
          <w:tcPr>
            <w:tcW w:w="712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English &amp; Hindi.</w:t>
            </w:r>
          </w:p>
        </w:tc>
      </w:tr>
      <w:tr>
        <w:tblPrEx>
          <w:tblLayout w:type="fixed"/>
          <w:tblCellMar>
            <w:top w:w="0" w:type="dxa"/>
            <w:left w:w="108" w:type="dxa"/>
            <w:bottom w:w="0" w:type="dxa"/>
            <w:right w:w="108" w:type="dxa"/>
          </w:tblCellMar>
        </w:tblPrEx>
        <w:tc>
          <w:tcPr>
            <w:tcW w:w="226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Marital Status:</w:t>
            </w:r>
          </w:p>
          <w:p>
            <w:pPr>
              <w:widowControl w:val="0"/>
              <w:autoSpaceDE w:val="0"/>
              <w:autoSpaceDN w:val="0"/>
              <w:adjustRightInd w:val="0"/>
              <w:jc w:val="both"/>
              <w:rPr>
                <w:rFonts w:ascii="Verdana" w:hAnsi="Verdana" w:cs="Arial"/>
                <w:sz w:val="17"/>
                <w:szCs w:val="17"/>
              </w:rPr>
            </w:pPr>
            <w:r>
              <w:rPr>
                <w:rFonts w:ascii="Verdana" w:hAnsi="Verdana" w:cs="Arial"/>
                <w:sz w:val="17"/>
                <w:szCs w:val="17"/>
              </w:rPr>
              <w:t>Nationality:</w:t>
            </w:r>
          </w:p>
        </w:tc>
        <w:tc>
          <w:tcPr>
            <w:tcW w:w="712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Single</w:t>
            </w:r>
          </w:p>
          <w:p>
            <w:pPr>
              <w:widowControl w:val="0"/>
              <w:autoSpaceDE w:val="0"/>
              <w:autoSpaceDN w:val="0"/>
              <w:adjustRightInd w:val="0"/>
              <w:jc w:val="both"/>
              <w:rPr>
                <w:rFonts w:ascii="Verdana" w:hAnsi="Verdana" w:cs="Arial"/>
                <w:sz w:val="17"/>
                <w:szCs w:val="17"/>
              </w:rPr>
            </w:pPr>
            <w:r>
              <w:rPr>
                <w:rFonts w:ascii="Verdana" w:hAnsi="Verdana" w:cs="Arial"/>
                <w:sz w:val="17"/>
                <w:szCs w:val="17"/>
              </w:rPr>
              <w:t>Indian</w:t>
            </w:r>
          </w:p>
        </w:tc>
      </w:tr>
      <w:tr>
        <w:tblPrEx>
          <w:tblLayout w:type="fixed"/>
          <w:tblCellMar>
            <w:top w:w="0" w:type="dxa"/>
            <w:left w:w="108" w:type="dxa"/>
            <w:bottom w:w="0" w:type="dxa"/>
            <w:right w:w="108" w:type="dxa"/>
          </w:tblCellMar>
        </w:tblPrEx>
        <w:trPr>
          <w:trHeight w:val="261" w:hRule="atLeast"/>
        </w:trPr>
        <w:tc>
          <w:tcPr>
            <w:tcW w:w="2268" w:type="dxa"/>
            <w:tcMar>
              <w:left w:w="115" w:type="dxa"/>
              <w:right w:w="115" w:type="dxa"/>
            </w:tcMar>
          </w:tcPr>
          <w:p>
            <w:pPr>
              <w:widowControl w:val="0"/>
              <w:autoSpaceDE w:val="0"/>
              <w:autoSpaceDN w:val="0"/>
              <w:adjustRightInd w:val="0"/>
              <w:jc w:val="both"/>
              <w:rPr>
                <w:rFonts w:ascii="Verdana" w:hAnsi="Verdana" w:cs="Arial"/>
                <w:sz w:val="17"/>
                <w:szCs w:val="17"/>
              </w:rPr>
            </w:pPr>
            <w:r>
              <w:rPr>
                <w:rFonts w:ascii="Verdana" w:hAnsi="Verdana" w:cs="Arial"/>
                <w:sz w:val="17"/>
                <w:szCs w:val="17"/>
              </w:rPr>
              <w:t>Strengths:</w:t>
            </w:r>
          </w:p>
        </w:tc>
        <w:tc>
          <w:tcPr>
            <w:tcW w:w="7128" w:type="dxa"/>
          </w:tcPr>
          <w:p>
            <w:pPr>
              <w:widowControl w:val="0"/>
              <w:autoSpaceDE w:val="0"/>
              <w:autoSpaceDN w:val="0"/>
              <w:adjustRightInd w:val="0"/>
              <w:jc w:val="both"/>
              <w:rPr>
                <w:rFonts w:ascii="Verdana" w:hAnsi="Verdana" w:cs="Arial"/>
                <w:sz w:val="17"/>
                <w:szCs w:val="17"/>
              </w:rPr>
            </w:pPr>
            <w:r>
              <w:rPr>
                <w:rFonts w:ascii="Verdana" w:hAnsi="Verdana" w:cs="Arial"/>
                <w:sz w:val="17"/>
                <w:szCs w:val="17"/>
              </w:rPr>
              <w:t>Problem Solving, Motivated,</w:t>
            </w:r>
            <w:r>
              <w:rPr>
                <w:rFonts w:ascii="Verdana" w:hAnsi="Verdana"/>
                <w:color w:val="000000"/>
                <w:sz w:val="17"/>
                <w:szCs w:val="17"/>
              </w:rPr>
              <w:t xml:space="preserve"> Focused, Punctual,</w:t>
            </w:r>
            <w:r>
              <w:rPr>
                <w:rFonts w:ascii="Verdana" w:hAnsi="Verdana" w:cs="Arial"/>
                <w:sz w:val="17"/>
                <w:szCs w:val="17"/>
              </w:rPr>
              <w:t xml:space="preserve"> and Quick Learner.</w:t>
            </w:r>
          </w:p>
        </w:tc>
      </w:tr>
    </w:tbl>
    <w:p>
      <w:pPr>
        <w:tabs>
          <w:tab w:val="left" w:pos="1476"/>
          <w:tab w:val="left" w:pos="2178"/>
        </w:tabs>
        <w:rPr>
          <w:rFonts w:ascii="Verdana" w:hAnsi="Verdana" w:cs="Arial"/>
          <w:sz w:val="17"/>
          <w:szCs w:val="17"/>
        </w:rPr>
      </w:pPr>
    </w:p>
    <w:sectPr>
      <w:pgSz w:w="12240" w:h="15840"/>
      <w:pgMar w:top="1008" w:right="1440" w:bottom="1152"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4B361CB6"/>
    <w:multiLevelType w:val="multilevel"/>
    <w:tmpl w:val="4B361CB6"/>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0"/>
    <w:lvlOverride w:ilvl="0">
      <w:lvl w:ilvl="0" w:tentative="1">
        <w:start w:val="1"/>
        <w:numFmt w:val="bullet"/>
        <w:pStyle w:val="15"/>
        <w:lvlText w:val=""/>
        <w:legacy w:legacy="1" w:legacySpace="0" w:legacyIndent="240"/>
        <w:lvlJc w:val="left"/>
        <w:pPr>
          <w:ind w:left="240" w:hanging="240"/>
        </w:pPr>
        <w:rPr>
          <w:rFonts w:ascii="Wingdings" w:hAnsi="Wingdings"/>
          <w:sz w:val="1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7F2228"/>
    <w:rsid w:val="00000832"/>
    <w:rsid w:val="00002D0D"/>
    <w:rsid w:val="00016AC0"/>
    <w:rsid w:val="00020EA0"/>
    <w:rsid w:val="000224DF"/>
    <w:rsid w:val="00025704"/>
    <w:rsid w:val="00025BF7"/>
    <w:rsid w:val="00025E38"/>
    <w:rsid w:val="0002604F"/>
    <w:rsid w:val="00026EEA"/>
    <w:rsid w:val="00027D19"/>
    <w:rsid w:val="00030D69"/>
    <w:rsid w:val="00032F93"/>
    <w:rsid w:val="000332A4"/>
    <w:rsid w:val="00034215"/>
    <w:rsid w:val="00035EC0"/>
    <w:rsid w:val="00036DF1"/>
    <w:rsid w:val="0003748D"/>
    <w:rsid w:val="00043C52"/>
    <w:rsid w:val="00044417"/>
    <w:rsid w:val="0004674F"/>
    <w:rsid w:val="00046ED4"/>
    <w:rsid w:val="0004784A"/>
    <w:rsid w:val="00047E67"/>
    <w:rsid w:val="00051C95"/>
    <w:rsid w:val="00054EDD"/>
    <w:rsid w:val="0005676D"/>
    <w:rsid w:val="00056C78"/>
    <w:rsid w:val="00061A4B"/>
    <w:rsid w:val="0006237F"/>
    <w:rsid w:val="000627B0"/>
    <w:rsid w:val="00065CB6"/>
    <w:rsid w:val="00067786"/>
    <w:rsid w:val="000707CD"/>
    <w:rsid w:val="00072BE2"/>
    <w:rsid w:val="00073F47"/>
    <w:rsid w:val="00076B43"/>
    <w:rsid w:val="00080A65"/>
    <w:rsid w:val="00081C2B"/>
    <w:rsid w:val="00084E98"/>
    <w:rsid w:val="000871EF"/>
    <w:rsid w:val="00092AB8"/>
    <w:rsid w:val="00093BFC"/>
    <w:rsid w:val="00095FEE"/>
    <w:rsid w:val="000A08C8"/>
    <w:rsid w:val="000A0E83"/>
    <w:rsid w:val="000A362E"/>
    <w:rsid w:val="000A52D3"/>
    <w:rsid w:val="000A5CF1"/>
    <w:rsid w:val="000A6300"/>
    <w:rsid w:val="000B0204"/>
    <w:rsid w:val="000B0619"/>
    <w:rsid w:val="000B1978"/>
    <w:rsid w:val="000B479C"/>
    <w:rsid w:val="000B4EC8"/>
    <w:rsid w:val="000B581A"/>
    <w:rsid w:val="000C09E5"/>
    <w:rsid w:val="000C13D2"/>
    <w:rsid w:val="000C1ED6"/>
    <w:rsid w:val="000C260B"/>
    <w:rsid w:val="000C3603"/>
    <w:rsid w:val="000C4292"/>
    <w:rsid w:val="000D2A10"/>
    <w:rsid w:val="000D5DE3"/>
    <w:rsid w:val="000D7443"/>
    <w:rsid w:val="000E0D58"/>
    <w:rsid w:val="000E2233"/>
    <w:rsid w:val="000E2C7E"/>
    <w:rsid w:val="000E381B"/>
    <w:rsid w:val="000E666A"/>
    <w:rsid w:val="000E6F96"/>
    <w:rsid w:val="000E74B9"/>
    <w:rsid w:val="000E7A4D"/>
    <w:rsid w:val="000F1281"/>
    <w:rsid w:val="000F3374"/>
    <w:rsid w:val="000F3812"/>
    <w:rsid w:val="000F4B33"/>
    <w:rsid w:val="000F5C0C"/>
    <w:rsid w:val="000F6B82"/>
    <w:rsid w:val="000F781B"/>
    <w:rsid w:val="001004B3"/>
    <w:rsid w:val="0010171C"/>
    <w:rsid w:val="00103288"/>
    <w:rsid w:val="00103616"/>
    <w:rsid w:val="00104267"/>
    <w:rsid w:val="00104647"/>
    <w:rsid w:val="00105D91"/>
    <w:rsid w:val="00105F6A"/>
    <w:rsid w:val="001070A8"/>
    <w:rsid w:val="00111B4D"/>
    <w:rsid w:val="00117EC1"/>
    <w:rsid w:val="00122CC5"/>
    <w:rsid w:val="00122ECB"/>
    <w:rsid w:val="00123EDC"/>
    <w:rsid w:val="00124046"/>
    <w:rsid w:val="00124B5C"/>
    <w:rsid w:val="001252A4"/>
    <w:rsid w:val="001259D8"/>
    <w:rsid w:val="00125BBB"/>
    <w:rsid w:val="00126724"/>
    <w:rsid w:val="00130FAD"/>
    <w:rsid w:val="00131117"/>
    <w:rsid w:val="00131A1F"/>
    <w:rsid w:val="00132FE2"/>
    <w:rsid w:val="0013485D"/>
    <w:rsid w:val="001405C4"/>
    <w:rsid w:val="001417CA"/>
    <w:rsid w:val="00142D38"/>
    <w:rsid w:val="001441C8"/>
    <w:rsid w:val="001451A3"/>
    <w:rsid w:val="00145406"/>
    <w:rsid w:val="00145C32"/>
    <w:rsid w:val="00145CE6"/>
    <w:rsid w:val="00147AB3"/>
    <w:rsid w:val="00151161"/>
    <w:rsid w:val="001541CD"/>
    <w:rsid w:val="00157AC2"/>
    <w:rsid w:val="0016276D"/>
    <w:rsid w:val="00163777"/>
    <w:rsid w:val="00163D57"/>
    <w:rsid w:val="00164817"/>
    <w:rsid w:val="00167B2D"/>
    <w:rsid w:val="0017259A"/>
    <w:rsid w:val="001742EA"/>
    <w:rsid w:val="0017737A"/>
    <w:rsid w:val="0017798C"/>
    <w:rsid w:val="00181157"/>
    <w:rsid w:val="00184183"/>
    <w:rsid w:val="00187632"/>
    <w:rsid w:val="00187CDB"/>
    <w:rsid w:val="00192A31"/>
    <w:rsid w:val="001944B0"/>
    <w:rsid w:val="00196AEE"/>
    <w:rsid w:val="001A037D"/>
    <w:rsid w:val="001A2D17"/>
    <w:rsid w:val="001A4065"/>
    <w:rsid w:val="001A6AE5"/>
    <w:rsid w:val="001B14BB"/>
    <w:rsid w:val="001B171A"/>
    <w:rsid w:val="001B3735"/>
    <w:rsid w:val="001B4755"/>
    <w:rsid w:val="001B5319"/>
    <w:rsid w:val="001B6408"/>
    <w:rsid w:val="001B76EE"/>
    <w:rsid w:val="001C2315"/>
    <w:rsid w:val="001C234B"/>
    <w:rsid w:val="001C25F8"/>
    <w:rsid w:val="001C41FE"/>
    <w:rsid w:val="001C4973"/>
    <w:rsid w:val="001D0A8E"/>
    <w:rsid w:val="001D6290"/>
    <w:rsid w:val="001D7AEC"/>
    <w:rsid w:val="001E41DB"/>
    <w:rsid w:val="001E633A"/>
    <w:rsid w:val="001E64FA"/>
    <w:rsid w:val="001E693B"/>
    <w:rsid w:val="001F02EC"/>
    <w:rsid w:val="001F1C89"/>
    <w:rsid w:val="001F29C4"/>
    <w:rsid w:val="001F4EBF"/>
    <w:rsid w:val="001F505E"/>
    <w:rsid w:val="001F587C"/>
    <w:rsid w:val="001F60E4"/>
    <w:rsid w:val="001F7F1D"/>
    <w:rsid w:val="00200B16"/>
    <w:rsid w:val="00200D44"/>
    <w:rsid w:val="00203DAE"/>
    <w:rsid w:val="002065CA"/>
    <w:rsid w:val="002067F4"/>
    <w:rsid w:val="002071BB"/>
    <w:rsid w:val="00212D2E"/>
    <w:rsid w:val="0021476C"/>
    <w:rsid w:val="00214B31"/>
    <w:rsid w:val="002150AA"/>
    <w:rsid w:val="00221A8C"/>
    <w:rsid w:val="00223B4E"/>
    <w:rsid w:val="00225ACB"/>
    <w:rsid w:val="00226B1A"/>
    <w:rsid w:val="0022720D"/>
    <w:rsid w:val="002306B6"/>
    <w:rsid w:val="00232E35"/>
    <w:rsid w:val="00233CF8"/>
    <w:rsid w:val="00237C3E"/>
    <w:rsid w:val="0024123A"/>
    <w:rsid w:val="00242DCB"/>
    <w:rsid w:val="0024308D"/>
    <w:rsid w:val="002441C3"/>
    <w:rsid w:val="00247254"/>
    <w:rsid w:val="00250EC4"/>
    <w:rsid w:val="00253052"/>
    <w:rsid w:val="00253CEB"/>
    <w:rsid w:val="00253E1F"/>
    <w:rsid w:val="002550E9"/>
    <w:rsid w:val="00260C8C"/>
    <w:rsid w:val="0026168F"/>
    <w:rsid w:val="002626A7"/>
    <w:rsid w:val="00262BE5"/>
    <w:rsid w:val="00263FC5"/>
    <w:rsid w:val="0026650F"/>
    <w:rsid w:val="00271126"/>
    <w:rsid w:val="002751CD"/>
    <w:rsid w:val="00276FF8"/>
    <w:rsid w:val="00280992"/>
    <w:rsid w:val="00280C2D"/>
    <w:rsid w:val="00280F8B"/>
    <w:rsid w:val="0028262A"/>
    <w:rsid w:val="00282AF0"/>
    <w:rsid w:val="00282B4B"/>
    <w:rsid w:val="00282D59"/>
    <w:rsid w:val="00283AD0"/>
    <w:rsid w:val="00284602"/>
    <w:rsid w:val="00285058"/>
    <w:rsid w:val="002859FA"/>
    <w:rsid w:val="00286454"/>
    <w:rsid w:val="0028750A"/>
    <w:rsid w:val="002877E5"/>
    <w:rsid w:val="00292294"/>
    <w:rsid w:val="0029263B"/>
    <w:rsid w:val="002934A9"/>
    <w:rsid w:val="0029517F"/>
    <w:rsid w:val="002951FD"/>
    <w:rsid w:val="00295A2A"/>
    <w:rsid w:val="002A038C"/>
    <w:rsid w:val="002A2CA4"/>
    <w:rsid w:val="002A30E4"/>
    <w:rsid w:val="002A51D1"/>
    <w:rsid w:val="002A668B"/>
    <w:rsid w:val="002A7444"/>
    <w:rsid w:val="002B135F"/>
    <w:rsid w:val="002B62F0"/>
    <w:rsid w:val="002B7026"/>
    <w:rsid w:val="002C3367"/>
    <w:rsid w:val="002C3BA9"/>
    <w:rsid w:val="002C3D4A"/>
    <w:rsid w:val="002C4561"/>
    <w:rsid w:val="002C635F"/>
    <w:rsid w:val="002C7EA5"/>
    <w:rsid w:val="002D02F5"/>
    <w:rsid w:val="002D30D1"/>
    <w:rsid w:val="002D54A9"/>
    <w:rsid w:val="002D6D06"/>
    <w:rsid w:val="002E07A1"/>
    <w:rsid w:val="002E1144"/>
    <w:rsid w:val="002E1BC6"/>
    <w:rsid w:val="002E24FB"/>
    <w:rsid w:val="002E74E7"/>
    <w:rsid w:val="002F0191"/>
    <w:rsid w:val="002F2D4C"/>
    <w:rsid w:val="002F2E28"/>
    <w:rsid w:val="002F3C6A"/>
    <w:rsid w:val="002F4A2C"/>
    <w:rsid w:val="002F5AA8"/>
    <w:rsid w:val="002F7684"/>
    <w:rsid w:val="00301545"/>
    <w:rsid w:val="00303B1B"/>
    <w:rsid w:val="00303CCC"/>
    <w:rsid w:val="003060AD"/>
    <w:rsid w:val="00306B37"/>
    <w:rsid w:val="00306C88"/>
    <w:rsid w:val="00306D27"/>
    <w:rsid w:val="00306DB4"/>
    <w:rsid w:val="0031147E"/>
    <w:rsid w:val="00314040"/>
    <w:rsid w:val="0031431A"/>
    <w:rsid w:val="00315086"/>
    <w:rsid w:val="003151F3"/>
    <w:rsid w:val="0032244E"/>
    <w:rsid w:val="00322505"/>
    <w:rsid w:val="00326643"/>
    <w:rsid w:val="00332003"/>
    <w:rsid w:val="00332832"/>
    <w:rsid w:val="00336BE7"/>
    <w:rsid w:val="00340AEB"/>
    <w:rsid w:val="00340C57"/>
    <w:rsid w:val="0034170A"/>
    <w:rsid w:val="003420F0"/>
    <w:rsid w:val="0034410C"/>
    <w:rsid w:val="00345611"/>
    <w:rsid w:val="00347810"/>
    <w:rsid w:val="003529CD"/>
    <w:rsid w:val="00352D2F"/>
    <w:rsid w:val="003542E7"/>
    <w:rsid w:val="00354342"/>
    <w:rsid w:val="00354CD2"/>
    <w:rsid w:val="00355AC4"/>
    <w:rsid w:val="00357443"/>
    <w:rsid w:val="00361572"/>
    <w:rsid w:val="00362250"/>
    <w:rsid w:val="00362478"/>
    <w:rsid w:val="00363930"/>
    <w:rsid w:val="003722F9"/>
    <w:rsid w:val="003728D9"/>
    <w:rsid w:val="00372952"/>
    <w:rsid w:val="00373ECA"/>
    <w:rsid w:val="00375763"/>
    <w:rsid w:val="00375FF1"/>
    <w:rsid w:val="003762F9"/>
    <w:rsid w:val="00376B38"/>
    <w:rsid w:val="00376BD6"/>
    <w:rsid w:val="00377379"/>
    <w:rsid w:val="00377F8B"/>
    <w:rsid w:val="00381E37"/>
    <w:rsid w:val="00390018"/>
    <w:rsid w:val="00390B38"/>
    <w:rsid w:val="00392AE9"/>
    <w:rsid w:val="00392C9D"/>
    <w:rsid w:val="00393F7D"/>
    <w:rsid w:val="003956B4"/>
    <w:rsid w:val="00396C29"/>
    <w:rsid w:val="00396C75"/>
    <w:rsid w:val="003A0632"/>
    <w:rsid w:val="003A41FE"/>
    <w:rsid w:val="003A5CE1"/>
    <w:rsid w:val="003A692C"/>
    <w:rsid w:val="003A7F8A"/>
    <w:rsid w:val="003B1853"/>
    <w:rsid w:val="003B2AE3"/>
    <w:rsid w:val="003B335A"/>
    <w:rsid w:val="003B47DC"/>
    <w:rsid w:val="003B4DC8"/>
    <w:rsid w:val="003C3007"/>
    <w:rsid w:val="003C7DBD"/>
    <w:rsid w:val="003D28A7"/>
    <w:rsid w:val="003D34CB"/>
    <w:rsid w:val="003D37F1"/>
    <w:rsid w:val="003D398B"/>
    <w:rsid w:val="003D61B4"/>
    <w:rsid w:val="003D629C"/>
    <w:rsid w:val="003D6AE2"/>
    <w:rsid w:val="003D7000"/>
    <w:rsid w:val="003E0399"/>
    <w:rsid w:val="003E286F"/>
    <w:rsid w:val="003E2A55"/>
    <w:rsid w:val="003E51CB"/>
    <w:rsid w:val="003E7E54"/>
    <w:rsid w:val="003F1A5B"/>
    <w:rsid w:val="003F4A7E"/>
    <w:rsid w:val="003F5070"/>
    <w:rsid w:val="003F6880"/>
    <w:rsid w:val="003F6AF3"/>
    <w:rsid w:val="003F6F5D"/>
    <w:rsid w:val="00401A6E"/>
    <w:rsid w:val="004034BA"/>
    <w:rsid w:val="00405167"/>
    <w:rsid w:val="004067A6"/>
    <w:rsid w:val="00410D5D"/>
    <w:rsid w:val="0041148A"/>
    <w:rsid w:val="004127B3"/>
    <w:rsid w:val="00413209"/>
    <w:rsid w:val="00413DFE"/>
    <w:rsid w:val="00417DA7"/>
    <w:rsid w:val="00420008"/>
    <w:rsid w:val="00420681"/>
    <w:rsid w:val="004208FF"/>
    <w:rsid w:val="004212E0"/>
    <w:rsid w:val="0042159F"/>
    <w:rsid w:val="004226CF"/>
    <w:rsid w:val="004248B1"/>
    <w:rsid w:val="00424D2F"/>
    <w:rsid w:val="00424EBC"/>
    <w:rsid w:val="0042647A"/>
    <w:rsid w:val="00427FEB"/>
    <w:rsid w:val="00433372"/>
    <w:rsid w:val="00433C39"/>
    <w:rsid w:val="00434124"/>
    <w:rsid w:val="00434C1B"/>
    <w:rsid w:val="004356BE"/>
    <w:rsid w:val="00437052"/>
    <w:rsid w:val="00437B1E"/>
    <w:rsid w:val="00441305"/>
    <w:rsid w:val="004438A0"/>
    <w:rsid w:val="0044582C"/>
    <w:rsid w:val="00452860"/>
    <w:rsid w:val="00452DB4"/>
    <w:rsid w:val="004539FC"/>
    <w:rsid w:val="00455762"/>
    <w:rsid w:val="00455DA5"/>
    <w:rsid w:val="004601D9"/>
    <w:rsid w:val="004613D4"/>
    <w:rsid w:val="00461D1F"/>
    <w:rsid w:val="0046256D"/>
    <w:rsid w:val="00463FD4"/>
    <w:rsid w:val="0046728F"/>
    <w:rsid w:val="0047096B"/>
    <w:rsid w:val="00470D04"/>
    <w:rsid w:val="0047100A"/>
    <w:rsid w:val="004756E0"/>
    <w:rsid w:val="00477658"/>
    <w:rsid w:val="00480F79"/>
    <w:rsid w:val="004810C2"/>
    <w:rsid w:val="00485803"/>
    <w:rsid w:val="00490590"/>
    <w:rsid w:val="00492DDB"/>
    <w:rsid w:val="004952E5"/>
    <w:rsid w:val="004958CD"/>
    <w:rsid w:val="004A2B76"/>
    <w:rsid w:val="004A3E80"/>
    <w:rsid w:val="004A4D19"/>
    <w:rsid w:val="004B05CF"/>
    <w:rsid w:val="004B196C"/>
    <w:rsid w:val="004B3280"/>
    <w:rsid w:val="004B4164"/>
    <w:rsid w:val="004B49B2"/>
    <w:rsid w:val="004B51D8"/>
    <w:rsid w:val="004B59FF"/>
    <w:rsid w:val="004C3606"/>
    <w:rsid w:val="004C3FC6"/>
    <w:rsid w:val="004C5F0A"/>
    <w:rsid w:val="004C6B55"/>
    <w:rsid w:val="004C6EEC"/>
    <w:rsid w:val="004C77BB"/>
    <w:rsid w:val="004D22F2"/>
    <w:rsid w:val="004D5BF6"/>
    <w:rsid w:val="004D6850"/>
    <w:rsid w:val="004D7643"/>
    <w:rsid w:val="004E30A1"/>
    <w:rsid w:val="004E484B"/>
    <w:rsid w:val="004E5F2A"/>
    <w:rsid w:val="004E6B91"/>
    <w:rsid w:val="004E70BD"/>
    <w:rsid w:val="004E76D9"/>
    <w:rsid w:val="004F2CFC"/>
    <w:rsid w:val="004F374F"/>
    <w:rsid w:val="004F4053"/>
    <w:rsid w:val="004F4C17"/>
    <w:rsid w:val="004F4CC3"/>
    <w:rsid w:val="004F5702"/>
    <w:rsid w:val="00504021"/>
    <w:rsid w:val="00504F31"/>
    <w:rsid w:val="00505313"/>
    <w:rsid w:val="00505F9C"/>
    <w:rsid w:val="00506624"/>
    <w:rsid w:val="00510713"/>
    <w:rsid w:val="00510A81"/>
    <w:rsid w:val="00511805"/>
    <w:rsid w:val="00517925"/>
    <w:rsid w:val="00520A79"/>
    <w:rsid w:val="005233DB"/>
    <w:rsid w:val="0052587E"/>
    <w:rsid w:val="005317E0"/>
    <w:rsid w:val="00532A90"/>
    <w:rsid w:val="00533020"/>
    <w:rsid w:val="00533421"/>
    <w:rsid w:val="00533DC5"/>
    <w:rsid w:val="00536EE4"/>
    <w:rsid w:val="00537359"/>
    <w:rsid w:val="00540C88"/>
    <w:rsid w:val="00540E98"/>
    <w:rsid w:val="00542DA8"/>
    <w:rsid w:val="0054320B"/>
    <w:rsid w:val="00543264"/>
    <w:rsid w:val="005470BF"/>
    <w:rsid w:val="00550F6F"/>
    <w:rsid w:val="00550FA0"/>
    <w:rsid w:val="00552C89"/>
    <w:rsid w:val="00553CFC"/>
    <w:rsid w:val="00554E09"/>
    <w:rsid w:val="00556310"/>
    <w:rsid w:val="00556365"/>
    <w:rsid w:val="005579A6"/>
    <w:rsid w:val="00557F1B"/>
    <w:rsid w:val="0056051F"/>
    <w:rsid w:val="0056161B"/>
    <w:rsid w:val="005651A9"/>
    <w:rsid w:val="00565944"/>
    <w:rsid w:val="005672AA"/>
    <w:rsid w:val="00571882"/>
    <w:rsid w:val="005748CD"/>
    <w:rsid w:val="0057526E"/>
    <w:rsid w:val="0057760A"/>
    <w:rsid w:val="00581058"/>
    <w:rsid w:val="0058131A"/>
    <w:rsid w:val="00582657"/>
    <w:rsid w:val="0058548A"/>
    <w:rsid w:val="00585ADF"/>
    <w:rsid w:val="00587C29"/>
    <w:rsid w:val="00590024"/>
    <w:rsid w:val="00592D07"/>
    <w:rsid w:val="00592E57"/>
    <w:rsid w:val="005939C5"/>
    <w:rsid w:val="005958CD"/>
    <w:rsid w:val="0059600E"/>
    <w:rsid w:val="005A1FE0"/>
    <w:rsid w:val="005A2365"/>
    <w:rsid w:val="005A253F"/>
    <w:rsid w:val="005A4B5A"/>
    <w:rsid w:val="005A59D8"/>
    <w:rsid w:val="005A7974"/>
    <w:rsid w:val="005B068C"/>
    <w:rsid w:val="005B3C6F"/>
    <w:rsid w:val="005C08B2"/>
    <w:rsid w:val="005C0AB4"/>
    <w:rsid w:val="005C3287"/>
    <w:rsid w:val="005C73DE"/>
    <w:rsid w:val="005D129E"/>
    <w:rsid w:val="005D2DCD"/>
    <w:rsid w:val="005D32B4"/>
    <w:rsid w:val="005D5C15"/>
    <w:rsid w:val="005D5CAF"/>
    <w:rsid w:val="005D6761"/>
    <w:rsid w:val="005D7292"/>
    <w:rsid w:val="005E07D8"/>
    <w:rsid w:val="005E1182"/>
    <w:rsid w:val="005E19E6"/>
    <w:rsid w:val="005E39D1"/>
    <w:rsid w:val="005E52BC"/>
    <w:rsid w:val="005E5822"/>
    <w:rsid w:val="005E6C23"/>
    <w:rsid w:val="005E7997"/>
    <w:rsid w:val="005F258A"/>
    <w:rsid w:val="005F320C"/>
    <w:rsid w:val="005F3673"/>
    <w:rsid w:val="005F3E3B"/>
    <w:rsid w:val="005F4876"/>
    <w:rsid w:val="005F4886"/>
    <w:rsid w:val="005F6A52"/>
    <w:rsid w:val="005F7997"/>
    <w:rsid w:val="006007E4"/>
    <w:rsid w:val="00603774"/>
    <w:rsid w:val="00603E0E"/>
    <w:rsid w:val="006068CD"/>
    <w:rsid w:val="00606A4C"/>
    <w:rsid w:val="00614277"/>
    <w:rsid w:val="00614701"/>
    <w:rsid w:val="006172D4"/>
    <w:rsid w:val="006220CD"/>
    <w:rsid w:val="0062225E"/>
    <w:rsid w:val="00624740"/>
    <w:rsid w:val="00627A6B"/>
    <w:rsid w:val="0063271E"/>
    <w:rsid w:val="00633707"/>
    <w:rsid w:val="006339EB"/>
    <w:rsid w:val="0063596E"/>
    <w:rsid w:val="00637D6B"/>
    <w:rsid w:val="00640DB2"/>
    <w:rsid w:val="00641498"/>
    <w:rsid w:val="0064202B"/>
    <w:rsid w:val="00643654"/>
    <w:rsid w:val="00645A27"/>
    <w:rsid w:val="00646105"/>
    <w:rsid w:val="00646D9B"/>
    <w:rsid w:val="006478AC"/>
    <w:rsid w:val="00654DA2"/>
    <w:rsid w:val="006562B4"/>
    <w:rsid w:val="0066065D"/>
    <w:rsid w:val="0066072A"/>
    <w:rsid w:val="00661C9A"/>
    <w:rsid w:val="00662D5E"/>
    <w:rsid w:val="00662FB0"/>
    <w:rsid w:val="00663AE7"/>
    <w:rsid w:val="00665AE9"/>
    <w:rsid w:val="00665B79"/>
    <w:rsid w:val="006677F7"/>
    <w:rsid w:val="006723DC"/>
    <w:rsid w:val="00672E2C"/>
    <w:rsid w:val="00674F5C"/>
    <w:rsid w:val="00675BAC"/>
    <w:rsid w:val="00677768"/>
    <w:rsid w:val="00680878"/>
    <w:rsid w:val="0068241E"/>
    <w:rsid w:val="006847A3"/>
    <w:rsid w:val="00684B42"/>
    <w:rsid w:val="006861CF"/>
    <w:rsid w:val="0068715F"/>
    <w:rsid w:val="00690985"/>
    <w:rsid w:val="00691EB0"/>
    <w:rsid w:val="006920E6"/>
    <w:rsid w:val="006925A0"/>
    <w:rsid w:val="00697171"/>
    <w:rsid w:val="0069789B"/>
    <w:rsid w:val="006A0038"/>
    <w:rsid w:val="006A0360"/>
    <w:rsid w:val="006A3CEE"/>
    <w:rsid w:val="006A530E"/>
    <w:rsid w:val="006B047A"/>
    <w:rsid w:val="006B0AA3"/>
    <w:rsid w:val="006B2845"/>
    <w:rsid w:val="006B344E"/>
    <w:rsid w:val="006B3924"/>
    <w:rsid w:val="006B3996"/>
    <w:rsid w:val="006B6414"/>
    <w:rsid w:val="006C25B5"/>
    <w:rsid w:val="006C49CF"/>
    <w:rsid w:val="006C5360"/>
    <w:rsid w:val="006D0274"/>
    <w:rsid w:val="006D1B38"/>
    <w:rsid w:val="006D220E"/>
    <w:rsid w:val="006D27DE"/>
    <w:rsid w:val="006D4A15"/>
    <w:rsid w:val="006D6E54"/>
    <w:rsid w:val="006E12FD"/>
    <w:rsid w:val="006E262A"/>
    <w:rsid w:val="006E317E"/>
    <w:rsid w:val="006E5424"/>
    <w:rsid w:val="006F075F"/>
    <w:rsid w:val="006F180F"/>
    <w:rsid w:val="006F299B"/>
    <w:rsid w:val="006F60F7"/>
    <w:rsid w:val="006F7C30"/>
    <w:rsid w:val="00700035"/>
    <w:rsid w:val="0070098A"/>
    <w:rsid w:val="00702BD2"/>
    <w:rsid w:val="00705706"/>
    <w:rsid w:val="00705794"/>
    <w:rsid w:val="0071017D"/>
    <w:rsid w:val="0072054A"/>
    <w:rsid w:val="007243F0"/>
    <w:rsid w:val="007253B7"/>
    <w:rsid w:val="0072604B"/>
    <w:rsid w:val="007335F0"/>
    <w:rsid w:val="00735583"/>
    <w:rsid w:val="00740418"/>
    <w:rsid w:val="0074206F"/>
    <w:rsid w:val="0074352E"/>
    <w:rsid w:val="007447F3"/>
    <w:rsid w:val="007454E8"/>
    <w:rsid w:val="007478C2"/>
    <w:rsid w:val="00751E8A"/>
    <w:rsid w:val="0075209E"/>
    <w:rsid w:val="00752156"/>
    <w:rsid w:val="00753D45"/>
    <w:rsid w:val="007578A1"/>
    <w:rsid w:val="007579D9"/>
    <w:rsid w:val="00761693"/>
    <w:rsid w:val="00763A62"/>
    <w:rsid w:val="0076512C"/>
    <w:rsid w:val="007669E8"/>
    <w:rsid w:val="00773D07"/>
    <w:rsid w:val="00776DFB"/>
    <w:rsid w:val="0077767F"/>
    <w:rsid w:val="00777A0F"/>
    <w:rsid w:val="00782153"/>
    <w:rsid w:val="00782E7A"/>
    <w:rsid w:val="0078364C"/>
    <w:rsid w:val="00784407"/>
    <w:rsid w:val="00784855"/>
    <w:rsid w:val="0078700B"/>
    <w:rsid w:val="00787BD5"/>
    <w:rsid w:val="00790407"/>
    <w:rsid w:val="00791F6F"/>
    <w:rsid w:val="00791FAF"/>
    <w:rsid w:val="007937E1"/>
    <w:rsid w:val="00796BC4"/>
    <w:rsid w:val="007A1A6C"/>
    <w:rsid w:val="007A314D"/>
    <w:rsid w:val="007A662D"/>
    <w:rsid w:val="007A7712"/>
    <w:rsid w:val="007B240D"/>
    <w:rsid w:val="007B4275"/>
    <w:rsid w:val="007B643D"/>
    <w:rsid w:val="007B7B4B"/>
    <w:rsid w:val="007C1C5C"/>
    <w:rsid w:val="007C338B"/>
    <w:rsid w:val="007C35C2"/>
    <w:rsid w:val="007C7461"/>
    <w:rsid w:val="007C799D"/>
    <w:rsid w:val="007D1ADA"/>
    <w:rsid w:val="007D2008"/>
    <w:rsid w:val="007D28BC"/>
    <w:rsid w:val="007D2B95"/>
    <w:rsid w:val="007D3ECF"/>
    <w:rsid w:val="007D7B0B"/>
    <w:rsid w:val="007E10A1"/>
    <w:rsid w:val="007E38E5"/>
    <w:rsid w:val="007F1E27"/>
    <w:rsid w:val="007F2228"/>
    <w:rsid w:val="007F2FB8"/>
    <w:rsid w:val="007F5B46"/>
    <w:rsid w:val="007F605B"/>
    <w:rsid w:val="00801A8B"/>
    <w:rsid w:val="00803617"/>
    <w:rsid w:val="0080495A"/>
    <w:rsid w:val="008077E7"/>
    <w:rsid w:val="00811130"/>
    <w:rsid w:val="00812DBF"/>
    <w:rsid w:val="008144BB"/>
    <w:rsid w:val="00815ECD"/>
    <w:rsid w:val="00816447"/>
    <w:rsid w:val="00816A1E"/>
    <w:rsid w:val="00822475"/>
    <w:rsid w:val="00823D3C"/>
    <w:rsid w:val="00826134"/>
    <w:rsid w:val="00827BD8"/>
    <w:rsid w:val="008300AD"/>
    <w:rsid w:val="00831656"/>
    <w:rsid w:val="0083194B"/>
    <w:rsid w:val="00831CEC"/>
    <w:rsid w:val="00831D40"/>
    <w:rsid w:val="00831F4E"/>
    <w:rsid w:val="00833760"/>
    <w:rsid w:val="00834212"/>
    <w:rsid w:val="00842D38"/>
    <w:rsid w:val="008432CB"/>
    <w:rsid w:val="00843323"/>
    <w:rsid w:val="008441D1"/>
    <w:rsid w:val="00846E51"/>
    <w:rsid w:val="00847194"/>
    <w:rsid w:val="008530A1"/>
    <w:rsid w:val="008540BD"/>
    <w:rsid w:val="00854474"/>
    <w:rsid w:val="0085505C"/>
    <w:rsid w:val="008555A1"/>
    <w:rsid w:val="00856B93"/>
    <w:rsid w:val="00857499"/>
    <w:rsid w:val="00860ACE"/>
    <w:rsid w:val="0086205A"/>
    <w:rsid w:val="00862B66"/>
    <w:rsid w:val="00866F49"/>
    <w:rsid w:val="00870425"/>
    <w:rsid w:val="00870599"/>
    <w:rsid w:val="00870842"/>
    <w:rsid w:val="00871C9C"/>
    <w:rsid w:val="00872BF3"/>
    <w:rsid w:val="00872FEB"/>
    <w:rsid w:val="00873CED"/>
    <w:rsid w:val="0087542C"/>
    <w:rsid w:val="008754F2"/>
    <w:rsid w:val="00876583"/>
    <w:rsid w:val="00876F0D"/>
    <w:rsid w:val="0087773D"/>
    <w:rsid w:val="00880394"/>
    <w:rsid w:val="0088059F"/>
    <w:rsid w:val="0088134D"/>
    <w:rsid w:val="00883CAD"/>
    <w:rsid w:val="008850EF"/>
    <w:rsid w:val="00885D7B"/>
    <w:rsid w:val="00886C94"/>
    <w:rsid w:val="00887915"/>
    <w:rsid w:val="00891787"/>
    <w:rsid w:val="00891E10"/>
    <w:rsid w:val="00893C65"/>
    <w:rsid w:val="00893E2B"/>
    <w:rsid w:val="00893E3C"/>
    <w:rsid w:val="008969E3"/>
    <w:rsid w:val="00896FDA"/>
    <w:rsid w:val="00897FCA"/>
    <w:rsid w:val="008A228C"/>
    <w:rsid w:val="008A31FF"/>
    <w:rsid w:val="008A3FD2"/>
    <w:rsid w:val="008A5B3E"/>
    <w:rsid w:val="008A6F77"/>
    <w:rsid w:val="008A7359"/>
    <w:rsid w:val="008B48E7"/>
    <w:rsid w:val="008B526B"/>
    <w:rsid w:val="008B566E"/>
    <w:rsid w:val="008C7465"/>
    <w:rsid w:val="008C7EE1"/>
    <w:rsid w:val="008D06F1"/>
    <w:rsid w:val="008D28F1"/>
    <w:rsid w:val="008D5758"/>
    <w:rsid w:val="008E1840"/>
    <w:rsid w:val="008E1DAD"/>
    <w:rsid w:val="008E5776"/>
    <w:rsid w:val="008E7E3B"/>
    <w:rsid w:val="0090374D"/>
    <w:rsid w:val="00907136"/>
    <w:rsid w:val="00907487"/>
    <w:rsid w:val="00907A1D"/>
    <w:rsid w:val="00907F7A"/>
    <w:rsid w:val="009110F0"/>
    <w:rsid w:val="00911800"/>
    <w:rsid w:val="00911997"/>
    <w:rsid w:val="00912AC4"/>
    <w:rsid w:val="0091368B"/>
    <w:rsid w:val="009152B7"/>
    <w:rsid w:val="00916411"/>
    <w:rsid w:val="00920216"/>
    <w:rsid w:val="00921569"/>
    <w:rsid w:val="0092468C"/>
    <w:rsid w:val="00930303"/>
    <w:rsid w:val="009321D9"/>
    <w:rsid w:val="00932D6D"/>
    <w:rsid w:val="00933C52"/>
    <w:rsid w:val="0093424D"/>
    <w:rsid w:val="00934D7B"/>
    <w:rsid w:val="00936604"/>
    <w:rsid w:val="0093702C"/>
    <w:rsid w:val="00941433"/>
    <w:rsid w:val="00942121"/>
    <w:rsid w:val="009421F5"/>
    <w:rsid w:val="00942E4A"/>
    <w:rsid w:val="0094355D"/>
    <w:rsid w:val="009448F9"/>
    <w:rsid w:val="00947407"/>
    <w:rsid w:val="00947B46"/>
    <w:rsid w:val="0095759A"/>
    <w:rsid w:val="00957AAC"/>
    <w:rsid w:val="00960035"/>
    <w:rsid w:val="00961895"/>
    <w:rsid w:val="009619B1"/>
    <w:rsid w:val="00965685"/>
    <w:rsid w:val="00967109"/>
    <w:rsid w:val="00967884"/>
    <w:rsid w:val="00970025"/>
    <w:rsid w:val="0097027D"/>
    <w:rsid w:val="00970D0C"/>
    <w:rsid w:val="00975F05"/>
    <w:rsid w:val="0098482C"/>
    <w:rsid w:val="00986382"/>
    <w:rsid w:val="0098680D"/>
    <w:rsid w:val="00986DF8"/>
    <w:rsid w:val="00994976"/>
    <w:rsid w:val="00997194"/>
    <w:rsid w:val="009A2A86"/>
    <w:rsid w:val="009A2D0D"/>
    <w:rsid w:val="009A2EC3"/>
    <w:rsid w:val="009A3122"/>
    <w:rsid w:val="009A4601"/>
    <w:rsid w:val="009A4EF4"/>
    <w:rsid w:val="009A5D5E"/>
    <w:rsid w:val="009B228F"/>
    <w:rsid w:val="009B2535"/>
    <w:rsid w:val="009B3678"/>
    <w:rsid w:val="009B4264"/>
    <w:rsid w:val="009B48A0"/>
    <w:rsid w:val="009B6594"/>
    <w:rsid w:val="009B7251"/>
    <w:rsid w:val="009C1583"/>
    <w:rsid w:val="009C1E0D"/>
    <w:rsid w:val="009C51BD"/>
    <w:rsid w:val="009C5241"/>
    <w:rsid w:val="009C63FD"/>
    <w:rsid w:val="009D2381"/>
    <w:rsid w:val="009D4534"/>
    <w:rsid w:val="009D607C"/>
    <w:rsid w:val="009D685B"/>
    <w:rsid w:val="009D714E"/>
    <w:rsid w:val="009E0CE0"/>
    <w:rsid w:val="009E1258"/>
    <w:rsid w:val="009E29BE"/>
    <w:rsid w:val="009F0E27"/>
    <w:rsid w:val="009F1217"/>
    <w:rsid w:val="009F2DC6"/>
    <w:rsid w:val="009F60CD"/>
    <w:rsid w:val="009F69A5"/>
    <w:rsid w:val="009F6FB1"/>
    <w:rsid w:val="00A019A2"/>
    <w:rsid w:val="00A02089"/>
    <w:rsid w:val="00A02902"/>
    <w:rsid w:val="00A032B6"/>
    <w:rsid w:val="00A03DFA"/>
    <w:rsid w:val="00A04722"/>
    <w:rsid w:val="00A0580E"/>
    <w:rsid w:val="00A059A2"/>
    <w:rsid w:val="00A07918"/>
    <w:rsid w:val="00A0797B"/>
    <w:rsid w:val="00A1090B"/>
    <w:rsid w:val="00A13DA8"/>
    <w:rsid w:val="00A144E4"/>
    <w:rsid w:val="00A14D7E"/>
    <w:rsid w:val="00A15640"/>
    <w:rsid w:val="00A214F2"/>
    <w:rsid w:val="00A26543"/>
    <w:rsid w:val="00A2694F"/>
    <w:rsid w:val="00A30C89"/>
    <w:rsid w:val="00A31223"/>
    <w:rsid w:val="00A321C8"/>
    <w:rsid w:val="00A34249"/>
    <w:rsid w:val="00A374B5"/>
    <w:rsid w:val="00A417A2"/>
    <w:rsid w:val="00A423DE"/>
    <w:rsid w:val="00A45BA3"/>
    <w:rsid w:val="00A46ADD"/>
    <w:rsid w:val="00A4732F"/>
    <w:rsid w:val="00A552B7"/>
    <w:rsid w:val="00A559A1"/>
    <w:rsid w:val="00A569DA"/>
    <w:rsid w:val="00A642F2"/>
    <w:rsid w:val="00A643CD"/>
    <w:rsid w:val="00A65D81"/>
    <w:rsid w:val="00A67505"/>
    <w:rsid w:val="00A67B81"/>
    <w:rsid w:val="00A71BEA"/>
    <w:rsid w:val="00A71CD6"/>
    <w:rsid w:val="00A72F09"/>
    <w:rsid w:val="00A75798"/>
    <w:rsid w:val="00A75DD3"/>
    <w:rsid w:val="00A77473"/>
    <w:rsid w:val="00A77F07"/>
    <w:rsid w:val="00A8284F"/>
    <w:rsid w:val="00A839E7"/>
    <w:rsid w:val="00A9128E"/>
    <w:rsid w:val="00A917E2"/>
    <w:rsid w:val="00A9292F"/>
    <w:rsid w:val="00A96B05"/>
    <w:rsid w:val="00A96B4D"/>
    <w:rsid w:val="00A97442"/>
    <w:rsid w:val="00A976FC"/>
    <w:rsid w:val="00AB365F"/>
    <w:rsid w:val="00AB52E0"/>
    <w:rsid w:val="00AB5493"/>
    <w:rsid w:val="00AC06A0"/>
    <w:rsid w:val="00AC14C8"/>
    <w:rsid w:val="00AC226B"/>
    <w:rsid w:val="00AC38DF"/>
    <w:rsid w:val="00AC6344"/>
    <w:rsid w:val="00AC7C68"/>
    <w:rsid w:val="00AD22ED"/>
    <w:rsid w:val="00AD26D8"/>
    <w:rsid w:val="00AD2D3C"/>
    <w:rsid w:val="00AD7F95"/>
    <w:rsid w:val="00AE15B1"/>
    <w:rsid w:val="00AE4298"/>
    <w:rsid w:val="00AE5579"/>
    <w:rsid w:val="00AE6709"/>
    <w:rsid w:val="00AE68F9"/>
    <w:rsid w:val="00AF0EBB"/>
    <w:rsid w:val="00AF1992"/>
    <w:rsid w:val="00AF1D8F"/>
    <w:rsid w:val="00AF3BF1"/>
    <w:rsid w:val="00AF4DCA"/>
    <w:rsid w:val="00B0068F"/>
    <w:rsid w:val="00B00D6A"/>
    <w:rsid w:val="00B01D42"/>
    <w:rsid w:val="00B02D10"/>
    <w:rsid w:val="00B03D27"/>
    <w:rsid w:val="00B04A5F"/>
    <w:rsid w:val="00B110B3"/>
    <w:rsid w:val="00B11BFE"/>
    <w:rsid w:val="00B128AD"/>
    <w:rsid w:val="00B12A71"/>
    <w:rsid w:val="00B143E4"/>
    <w:rsid w:val="00B16241"/>
    <w:rsid w:val="00B16A0A"/>
    <w:rsid w:val="00B2027D"/>
    <w:rsid w:val="00B2200D"/>
    <w:rsid w:val="00B2275C"/>
    <w:rsid w:val="00B22B61"/>
    <w:rsid w:val="00B23A20"/>
    <w:rsid w:val="00B25B62"/>
    <w:rsid w:val="00B3074C"/>
    <w:rsid w:val="00B314BE"/>
    <w:rsid w:val="00B31AD7"/>
    <w:rsid w:val="00B326B2"/>
    <w:rsid w:val="00B3437E"/>
    <w:rsid w:val="00B36AD3"/>
    <w:rsid w:val="00B40209"/>
    <w:rsid w:val="00B44399"/>
    <w:rsid w:val="00B45B25"/>
    <w:rsid w:val="00B45B8D"/>
    <w:rsid w:val="00B513D2"/>
    <w:rsid w:val="00B51943"/>
    <w:rsid w:val="00B53137"/>
    <w:rsid w:val="00B57BDE"/>
    <w:rsid w:val="00B6173E"/>
    <w:rsid w:val="00B61F3A"/>
    <w:rsid w:val="00B6393E"/>
    <w:rsid w:val="00B641ED"/>
    <w:rsid w:val="00B65C47"/>
    <w:rsid w:val="00B67AB4"/>
    <w:rsid w:val="00B71EC8"/>
    <w:rsid w:val="00B72D79"/>
    <w:rsid w:val="00B73B01"/>
    <w:rsid w:val="00B744BF"/>
    <w:rsid w:val="00B75059"/>
    <w:rsid w:val="00B77CEA"/>
    <w:rsid w:val="00B82279"/>
    <w:rsid w:val="00B828F8"/>
    <w:rsid w:val="00B848F3"/>
    <w:rsid w:val="00B859D3"/>
    <w:rsid w:val="00B87E51"/>
    <w:rsid w:val="00B90EFF"/>
    <w:rsid w:val="00B92493"/>
    <w:rsid w:val="00B93D6F"/>
    <w:rsid w:val="00B97E17"/>
    <w:rsid w:val="00BA36C2"/>
    <w:rsid w:val="00BA3ABF"/>
    <w:rsid w:val="00BA4ABD"/>
    <w:rsid w:val="00BA52B4"/>
    <w:rsid w:val="00BA608E"/>
    <w:rsid w:val="00BB06D4"/>
    <w:rsid w:val="00BB1FA5"/>
    <w:rsid w:val="00BB234C"/>
    <w:rsid w:val="00BB2A09"/>
    <w:rsid w:val="00BB37FE"/>
    <w:rsid w:val="00BB5CA4"/>
    <w:rsid w:val="00BB7D1F"/>
    <w:rsid w:val="00BC00F2"/>
    <w:rsid w:val="00BC07FA"/>
    <w:rsid w:val="00BC1D9D"/>
    <w:rsid w:val="00BC2CD9"/>
    <w:rsid w:val="00BC53BA"/>
    <w:rsid w:val="00BD4E77"/>
    <w:rsid w:val="00BD529F"/>
    <w:rsid w:val="00BD5FCF"/>
    <w:rsid w:val="00BD606D"/>
    <w:rsid w:val="00BD7EAD"/>
    <w:rsid w:val="00BE0F0C"/>
    <w:rsid w:val="00BE22E8"/>
    <w:rsid w:val="00BE2591"/>
    <w:rsid w:val="00BE2C81"/>
    <w:rsid w:val="00BE4D2C"/>
    <w:rsid w:val="00BF0F24"/>
    <w:rsid w:val="00BF3248"/>
    <w:rsid w:val="00BF3804"/>
    <w:rsid w:val="00BF76C3"/>
    <w:rsid w:val="00BF7CD0"/>
    <w:rsid w:val="00C03DA7"/>
    <w:rsid w:val="00C076EB"/>
    <w:rsid w:val="00C10019"/>
    <w:rsid w:val="00C113B5"/>
    <w:rsid w:val="00C17D96"/>
    <w:rsid w:val="00C20177"/>
    <w:rsid w:val="00C201E0"/>
    <w:rsid w:val="00C20F2E"/>
    <w:rsid w:val="00C2336C"/>
    <w:rsid w:val="00C233F2"/>
    <w:rsid w:val="00C236E3"/>
    <w:rsid w:val="00C2520A"/>
    <w:rsid w:val="00C26C2D"/>
    <w:rsid w:val="00C2711E"/>
    <w:rsid w:val="00C276C7"/>
    <w:rsid w:val="00C31EA4"/>
    <w:rsid w:val="00C32F9D"/>
    <w:rsid w:val="00C35A5A"/>
    <w:rsid w:val="00C3686F"/>
    <w:rsid w:val="00C36FD9"/>
    <w:rsid w:val="00C376BB"/>
    <w:rsid w:val="00C427A3"/>
    <w:rsid w:val="00C42A5F"/>
    <w:rsid w:val="00C44B9F"/>
    <w:rsid w:val="00C45109"/>
    <w:rsid w:val="00C461E7"/>
    <w:rsid w:val="00C477FF"/>
    <w:rsid w:val="00C47995"/>
    <w:rsid w:val="00C516F3"/>
    <w:rsid w:val="00C53062"/>
    <w:rsid w:val="00C534E1"/>
    <w:rsid w:val="00C53812"/>
    <w:rsid w:val="00C56A86"/>
    <w:rsid w:val="00C57232"/>
    <w:rsid w:val="00C57325"/>
    <w:rsid w:val="00C60048"/>
    <w:rsid w:val="00C60310"/>
    <w:rsid w:val="00C60368"/>
    <w:rsid w:val="00C61084"/>
    <w:rsid w:val="00C66DCD"/>
    <w:rsid w:val="00C67AB1"/>
    <w:rsid w:val="00C70B1D"/>
    <w:rsid w:val="00C72449"/>
    <w:rsid w:val="00C724FD"/>
    <w:rsid w:val="00C729A6"/>
    <w:rsid w:val="00C738E4"/>
    <w:rsid w:val="00C73B06"/>
    <w:rsid w:val="00C7463A"/>
    <w:rsid w:val="00C75435"/>
    <w:rsid w:val="00C76221"/>
    <w:rsid w:val="00C764E3"/>
    <w:rsid w:val="00C76C69"/>
    <w:rsid w:val="00C76DFA"/>
    <w:rsid w:val="00C802FF"/>
    <w:rsid w:val="00C82320"/>
    <w:rsid w:val="00C823B6"/>
    <w:rsid w:val="00C83842"/>
    <w:rsid w:val="00C86CA0"/>
    <w:rsid w:val="00C8708B"/>
    <w:rsid w:val="00C92195"/>
    <w:rsid w:val="00C93C6F"/>
    <w:rsid w:val="00C95E2E"/>
    <w:rsid w:val="00C96815"/>
    <w:rsid w:val="00C97558"/>
    <w:rsid w:val="00C97B6E"/>
    <w:rsid w:val="00CA4399"/>
    <w:rsid w:val="00CA5279"/>
    <w:rsid w:val="00CB04AC"/>
    <w:rsid w:val="00CB07DF"/>
    <w:rsid w:val="00CB0A5C"/>
    <w:rsid w:val="00CB18B6"/>
    <w:rsid w:val="00CB3BC3"/>
    <w:rsid w:val="00CB4343"/>
    <w:rsid w:val="00CB5021"/>
    <w:rsid w:val="00CB50A2"/>
    <w:rsid w:val="00CB5617"/>
    <w:rsid w:val="00CB64E0"/>
    <w:rsid w:val="00CC3BA5"/>
    <w:rsid w:val="00CC3BD9"/>
    <w:rsid w:val="00CC5134"/>
    <w:rsid w:val="00CC5F97"/>
    <w:rsid w:val="00CC63B9"/>
    <w:rsid w:val="00CC676C"/>
    <w:rsid w:val="00CC67CC"/>
    <w:rsid w:val="00CC6BFC"/>
    <w:rsid w:val="00CC79E4"/>
    <w:rsid w:val="00CD0915"/>
    <w:rsid w:val="00CD3893"/>
    <w:rsid w:val="00CD3A79"/>
    <w:rsid w:val="00CD3B64"/>
    <w:rsid w:val="00CD5358"/>
    <w:rsid w:val="00CD660E"/>
    <w:rsid w:val="00CD7E18"/>
    <w:rsid w:val="00CE1229"/>
    <w:rsid w:val="00CE4233"/>
    <w:rsid w:val="00CE5D13"/>
    <w:rsid w:val="00CE79EE"/>
    <w:rsid w:val="00CE7E8D"/>
    <w:rsid w:val="00CF0593"/>
    <w:rsid w:val="00CF3A94"/>
    <w:rsid w:val="00CF44E2"/>
    <w:rsid w:val="00D0352C"/>
    <w:rsid w:val="00D05560"/>
    <w:rsid w:val="00D0659B"/>
    <w:rsid w:val="00D113DD"/>
    <w:rsid w:val="00D11826"/>
    <w:rsid w:val="00D1311A"/>
    <w:rsid w:val="00D139F9"/>
    <w:rsid w:val="00D13ED4"/>
    <w:rsid w:val="00D15A3C"/>
    <w:rsid w:val="00D21EFA"/>
    <w:rsid w:val="00D2313F"/>
    <w:rsid w:val="00D2366D"/>
    <w:rsid w:val="00D23927"/>
    <w:rsid w:val="00D24C3B"/>
    <w:rsid w:val="00D26D3D"/>
    <w:rsid w:val="00D34B72"/>
    <w:rsid w:val="00D35044"/>
    <w:rsid w:val="00D35A5B"/>
    <w:rsid w:val="00D41B6B"/>
    <w:rsid w:val="00D425A9"/>
    <w:rsid w:val="00D42BF9"/>
    <w:rsid w:val="00D44514"/>
    <w:rsid w:val="00D471AC"/>
    <w:rsid w:val="00D47417"/>
    <w:rsid w:val="00D50085"/>
    <w:rsid w:val="00D52109"/>
    <w:rsid w:val="00D53AC4"/>
    <w:rsid w:val="00D53B8B"/>
    <w:rsid w:val="00D54C07"/>
    <w:rsid w:val="00D6151A"/>
    <w:rsid w:val="00D6413F"/>
    <w:rsid w:val="00D648EB"/>
    <w:rsid w:val="00D65A33"/>
    <w:rsid w:val="00D729F8"/>
    <w:rsid w:val="00D7544E"/>
    <w:rsid w:val="00D7788B"/>
    <w:rsid w:val="00D80DCE"/>
    <w:rsid w:val="00D81366"/>
    <w:rsid w:val="00D85BA8"/>
    <w:rsid w:val="00D86CE4"/>
    <w:rsid w:val="00D87796"/>
    <w:rsid w:val="00D9009F"/>
    <w:rsid w:val="00D9225E"/>
    <w:rsid w:val="00D922DB"/>
    <w:rsid w:val="00D92BAB"/>
    <w:rsid w:val="00D93DB1"/>
    <w:rsid w:val="00D94777"/>
    <w:rsid w:val="00D95306"/>
    <w:rsid w:val="00D95D32"/>
    <w:rsid w:val="00D95DB5"/>
    <w:rsid w:val="00DA2E3A"/>
    <w:rsid w:val="00DA31AB"/>
    <w:rsid w:val="00DA3351"/>
    <w:rsid w:val="00DA5A19"/>
    <w:rsid w:val="00DA6293"/>
    <w:rsid w:val="00DA684D"/>
    <w:rsid w:val="00DA7680"/>
    <w:rsid w:val="00DA7E6D"/>
    <w:rsid w:val="00DB0A86"/>
    <w:rsid w:val="00DB276C"/>
    <w:rsid w:val="00DB36E3"/>
    <w:rsid w:val="00DB3C13"/>
    <w:rsid w:val="00DB667B"/>
    <w:rsid w:val="00DB6E8B"/>
    <w:rsid w:val="00DC01F3"/>
    <w:rsid w:val="00DC1F87"/>
    <w:rsid w:val="00DC5A12"/>
    <w:rsid w:val="00DC66C4"/>
    <w:rsid w:val="00DC670D"/>
    <w:rsid w:val="00DC6ABA"/>
    <w:rsid w:val="00DD10EA"/>
    <w:rsid w:val="00DD481C"/>
    <w:rsid w:val="00DD6432"/>
    <w:rsid w:val="00DD7584"/>
    <w:rsid w:val="00DD75A3"/>
    <w:rsid w:val="00DE048C"/>
    <w:rsid w:val="00DE1813"/>
    <w:rsid w:val="00DE45C2"/>
    <w:rsid w:val="00DE6F0A"/>
    <w:rsid w:val="00DF0C1E"/>
    <w:rsid w:val="00DF3407"/>
    <w:rsid w:val="00DF392A"/>
    <w:rsid w:val="00DF3B68"/>
    <w:rsid w:val="00DF3C83"/>
    <w:rsid w:val="00DF3D39"/>
    <w:rsid w:val="00DF4388"/>
    <w:rsid w:val="00DF60DE"/>
    <w:rsid w:val="00E024C8"/>
    <w:rsid w:val="00E12A64"/>
    <w:rsid w:val="00E13B0D"/>
    <w:rsid w:val="00E1683F"/>
    <w:rsid w:val="00E23918"/>
    <w:rsid w:val="00E26A3D"/>
    <w:rsid w:val="00E272CD"/>
    <w:rsid w:val="00E34A89"/>
    <w:rsid w:val="00E35A7D"/>
    <w:rsid w:val="00E35AEF"/>
    <w:rsid w:val="00E36210"/>
    <w:rsid w:val="00E3678D"/>
    <w:rsid w:val="00E36C85"/>
    <w:rsid w:val="00E36EE3"/>
    <w:rsid w:val="00E36EF3"/>
    <w:rsid w:val="00E429DF"/>
    <w:rsid w:val="00E451AA"/>
    <w:rsid w:val="00E45CB5"/>
    <w:rsid w:val="00E46BBE"/>
    <w:rsid w:val="00E47F6C"/>
    <w:rsid w:val="00E50674"/>
    <w:rsid w:val="00E5237E"/>
    <w:rsid w:val="00E532AF"/>
    <w:rsid w:val="00E544DC"/>
    <w:rsid w:val="00E54708"/>
    <w:rsid w:val="00E61ECA"/>
    <w:rsid w:val="00E6251A"/>
    <w:rsid w:val="00E63294"/>
    <w:rsid w:val="00E65C9D"/>
    <w:rsid w:val="00E66511"/>
    <w:rsid w:val="00E66FC4"/>
    <w:rsid w:val="00E748D2"/>
    <w:rsid w:val="00E779BE"/>
    <w:rsid w:val="00E77F82"/>
    <w:rsid w:val="00E8115C"/>
    <w:rsid w:val="00E81C1C"/>
    <w:rsid w:val="00E84FCD"/>
    <w:rsid w:val="00E87796"/>
    <w:rsid w:val="00E878DD"/>
    <w:rsid w:val="00E93676"/>
    <w:rsid w:val="00E94E53"/>
    <w:rsid w:val="00E96DBB"/>
    <w:rsid w:val="00E96EFF"/>
    <w:rsid w:val="00EA03A4"/>
    <w:rsid w:val="00EA241D"/>
    <w:rsid w:val="00EA26FE"/>
    <w:rsid w:val="00EA31A2"/>
    <w:rsid w:val="00EA3E12"/>
    <w:rsid w:val="00EA5C4E"/>
    <w:rsid w:val="00EB0851"/>
    <w:rsid w:val="00EB274A"/>
    <w:rsid w:val="00EB34A1"/>
    <w:rsid w:val="00EB3CB2"/>
    <w:rsid w:val="00EB6288"/>
    <w:rsid w:val="00EC1215"/>
    <w:rsid w:val="00EC135D"/>
    <w:rsid w:val="00EC156A"/>
    <w:rsid w:val="00EC384A"/>
    <w:rsid w:val="00EC3915"/>
    <w:rsid w:val="00EC48B5"/>
    <w:rsid w:val="00EC4E83"/>
    <w:rsid w:val="00ED4D60"/>
    <w:rsid w:val="00ED5824"/>
    <w:rsid w:val="00ED5DEE"/>
    <w:rsid w:val="00ED6374"/>
    <w:rsid w:val="00EE13CD"/>
    <w:rsid w:val="00EE25D2"/>
    <w:rsid w:val="00EE4EF5"/>
    <w:rsid w:val="00EE73A3"/>
    <w:rsid w:val="00EF409E"/>
    <w:rsid w:val="00EF49E6"/>
    <w:rsid w:val="00EF7C55"/>
    <w:rsid w:val="00F01243"/>
    <w:rsid w:val="00F0148C"/>
    <w:rsid w:val="00F05ECF"/>
    <w:rsid w:val="00F06540"/>
    <w:rsid w:val="00F1237F"/>
    <w:rsid w:val="00F128FF"/>
    <w:rsid w:val="00F1756D"/>
    <w:rsid w:val="00F17C34"/>
    <w:rsid w:val="00F2100F"/>
    <w:rsid w:val="00F21A86"/>
    <w:rsid w:val="00F2258A"/>
    <w:rsid w:val="00F23655"/>
    <w:rsid w:val="00F246F3"/>
    <w:rsid w:val="00F26A6C"/>
    <w:rsid w:val="00F30320"/>
    <w:rsid w:val="00F36A4E"/>
    <w:rsid w:val="00F36CA1"/>
    <w:rsid w:val="00F44C3A"/>
    <w:rsid w:val="00F45CD6"/>
    <w:rsid w:val="00F4691D"/>
    <w:rsid w:val="00F46BD9"/>
    <w:rsid w:val="00F52F3C"/>
    <w:rsid w:val="00F537D5"/>
    <w:rsid w:val="00F53834"/>
    <w:rsid w:val="00F5479D"/>
    <w:rsid w:val="00F54AE4"/>
    <w:rsid w:val="00F554B2"/>
    <w:rsid w:val="00F5575B"/>
    <w:rsid w:val="00F565F1"/>
    <w:rsid w:val="00F61A73"/>
    <w:rsid w:val="00F61B60"/>
    <w:rsid w:val="00F6224D"/>
    <w:rsid w:val="00F65EA4"/>
    <w:rsid w:val="00F66420"/>
    <w:rsid w:val="00F7214A"/>
    <w:rsid w:val="00F73471"/>
    <w:rsid w:val="00F7405E"/>
    <w:rsid w:val="00F74A4A"/>
    <w:rsid w:val="00F74B89"/>
    <w:rsid w:val="00F74DDE"/>
    <w:rsid w:val="00F74E82"/>
    <w:rsid w:val="00F76AF5"/>
    <w:rsid w:val="00F8266B"/>
    <w:rsid w:val="00F8412F"/>
    <w:rsid w:val="00F851DE"/>
    <w:rsid w:val="00F94FA0"/>
    <w:rsid w:val="00F9519A"/>
    <w:rsid w:val="00F9523C"/>
    <w:rsid w:val="00F95D84"/>
    <w:rsid w:val="00F964CF"/>
    <w:rsid w:val="00FA067C"/>
    <w:rsid w:val="00FA3D53"/>
    <w:rsid w:val="00FA4415"/>
    <w:rsid w:val="00FA4B45"/>
    <w:rsid w:val="00FB0817"/>
    <w:rsid w:val="00FB216C"/>
    <w:rsid w:val="00FB2E44"/>
    <w:rsid w:val="00FB3901"/>
    <w:rsid w:val="00FB5346"/>
    <w:rsid w:val="00FB5FA1"/>
    <w:rsid w:val="00FC002F"/>
    <w:rsid w:val="00FC26C7"/>
    <w:rsid w:val="00FC2AFA"/>
    <w:rsid w:val="00FC2EE1"/>
    <w:rsid w:val="00FC2EEB"/>
    <w:rsid w:val="00FC352B"/>
    <w:rsid w:val="00FC3F98"/>
    <w:rsid w:val="00FC4D33"/>
    <w:rsid w:val="00FC5235"/>
    <w:rsid w:val="00FD14B6"/>
    <w:rsid w:val="00FD1A69"/>
    <w:rsid w:val="00FD614E"/>
    <w:rsid w:val="00FD6848"/>
    <w:rsid w:val="00FD7F5A"/>
    <w:rsid w:val="00FE23C0"/>
    <w:rsid w:val="00FE57D0"/>
    <w:rsid w:val="00FF43F7"/>
    <w:rsid w:val="00FF4F72"/>
    <w:rsid w:val="00FF5371"/>
    <w:rsid w:val="00FF78E4"/>
    <w:rsid w:val="5BFE7EFD"/>
    <w:rsid w:val="753D294F"/>
    <w:rsid w:val="7EB17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name="header"/>
    <w:lsdException w:qFormat="1"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0"/>
    <w:pPr>
      <w:keepNext/>
      <w:keepLines/>
      <w:spacing w:before="240"/>
      <w:outlineLvl w:val="0"/>
    </w:pPr>
    <w:rPr>
      <w:rFonts w:asciiTheme="majorHAnsi" w:hAnsiTheme="majorHAnsi" w:eastAsiaTheme="majorEastAsia" w:cstheme="majorBidi"/>
      <w:color w:val="366091" w:themeColor="accent1" w:themeShade="BF"/>
      <w:sz w:val="32"/>
      <w:szCs w:val="32"/>
    </w:rPr>
  </w:style>
  <w:style w:type="paragraph" w:styleId="3">
    <w:name w:val="heading 7"/>
    <w:basedOn w:val="1"/>
    <w:next w:val="1"/>
    <w:qFormat/>
    <w:uiPriority w:val="0"/>
    <w:pPr>
      <w:keepNext/>
      <w:outlineLvl w:val="6"/>
    </w:pPr>
    <w:rPr>
      <w:rFonts w:ascii="Arial" w:hAnsi="Arial" w:eastAsia="MS Mincho" w:cs="Arial"/>
      <w:b/>
      <w:bCs/>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4"/>
    <w:semiHidden/>
    <w:unhideWhenUsed/>
    <w:qFormat/>
    <w:uiPriority w:val="0"/>
    <w:rPr>
      <w:rFonts w:ascii="Segoe UI" w:hAnsi="Segoe UI" w:cs="Segoe UI"/>
      <w:sz w:val="18"/>
      <w:szCs w:val="18"/>
    </w:rPr>
  </w:style>
  <w:style w:type="paragraph" w:styleId="5">
    <w:name w:val="Body Text"/>
    <w:basedOn w:val="1"/>
    <w:qFormat/>
    <w:uiPriority w:val="0"/>
    <w:pPr>
      <w:spacing w:after="120"/>
    </w:pPr>
  </w:style>
  <w:style w:type="paragraph" w:styleId="6">
    <w:name w:val="Body Text Indent"/>
    <w:basedOn w:val="1"/>
    <w:qFormat/>
    <w:uiPriority w:val="0"/>
    <w:pPr>
      <w:spacing w:after="120"/>
      <w:ind w:left="360"/>
    </w:pPr>
  </w:style>
  <w:style w:type="paragraph" w:styleId="7">
    <w:name w:val="footer"/>
    <w:basedOn w:val="1"/>
    <w:link w:val="28"/>
    <w:semiHidden/>
    <w:unhideWhenUsed/>
    <w:qFormat/>
    <w:uiPriority w:val="0"/>
    <w:pPr>
      <w:tabs>
        <w:tab w:val="center" w:pos="4680"/>
        <w:tab w:val="right" w:pos="9360"/>
      </w:tabs>
    </w:pPr>
  </w:style>
  <w:style w:type="paragraph" w:styleId="8">
    <w:name w:val="header"/>
    <w:basedOn w:val="1"/>
    <w:link w:val="27"/>
    <w:semiHidden/>
    <w:unhideWhenUsed/>
    <w:qFormat/>
    <w:uiPriority w:val="0"/>
    <w:pPr>
      <w:tabs>
        <w:tab w:val="center" w:pos="4680"/>
        <w:tab w:val="right" w:pos="9360"/>
      </w:tabs>
    </w:pPr>
  </w:style>
  <w:style w:type="paragraph" w:styleId="9">
    <w:name w:val="Normal (Web)"/>
    <w:basedOn w:val="1"/>
    <w:unhideWhenUsed/>
    <w:qFormat/>
    <w:uiPriority w:val="99"/>
    <w:pPr>
      <w:spacing w:before="100" w:beforeAutospacing="1" w:after="100" w:afterAutospacing="1"/>
    </w:pPr>
  </w:style>
  <w:style w:type="character" w:styleId="11">
    <w:name w:val="Hyperlink"/>
    <w:qFormat/>
    <w:uiPriority w:val="0"/>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Section Title"/>
    <w:basedOn w:val="1"/>
    <w:next w:val="1"/>
    <w:qFormat/>
    <w:uiPriority w:val="0"/>
    <w:pPr>
      <w:pBdr>
        <w:bottom w:val="single" w:color="808080" w:sz="6" w:space="1"/>
      </w:pBdr>
      <w:spacing w:before="220" w:line="220" w:lineRule="atLeast"/>
    </w:pPr>
    <w:rPr>
      <w:rFonts w:ascii="Garamond" w:hAnsi="Garamond"/>
      <w:caps/>
      <w:spacing w:val="15"/>
      <w:sz w:val="20"/>
      <w:szCs w:val="20"/>
    </w:rPr>
  </w:style>
  <w:style w:type="paragraph" w:customStyle="1" w:styleId="15">
    <w:name w:val="Achievement"/>
    <w:basedOn w:val="5"/>
    <w:qFormat/>
    <w:uiPriority w:val="0"/>
    <w:pPr>
      <w:numPr>
        <w:ilvl w:val="0"/>
        <w:numId w:val="1"/>
      </w:numPr>
      <w:spacing w:after="60" w:line="240" w:lineRule="atLeast"/>
      <w:jc w:val="both"/>
    </w:pPr>
    <w:rPr>
      <w:rFonts w:ascii="Garamond" w:hAnsi="Garamond"/>
      <w:sz w:val="22"/>
      <w:szCs w:val="20"/>
    </w:rPr>
  </w:style>
  <w:style w:type="paragraph" w:customStyle="1" w:styleId="16">
    <w:name w:val="No Title"/>
    <w:basedOn w:val="14"/>
    <w:qFormat/>
    <w:uiPriority w:val="0"/>
    <w:pPr>
      <w:pBdr>
        <w:bottom w:val="none" w:color="auto" w:sz="0" w:space="0"/>
      </w:pBdr>
    </w:pPr>
  </w:style>
  <w:style w:type="paragraph" w:customStyle="1" w:styleId="17">
    <w:name w:val="Objective"/>
    <w:basedOn w:val="1"/>
    <w:next w:val="5"/>
    <w:qFormat/>
    <w:uiPriority w:val="0"/>
    <w:pPr>
      <w:spacing w:before="60" w:after="220" w:line="220" w:lineRule="atLeast"/>
      <w:jc w:val="both"/>
    </w:pPr>
    <w:rPr>
      <w:rFonts w:ascii="Garamond" w:hAnsi="Garamond"/>
      <w:sz w:val="22"/>
      <w:szCs w:val="20"/>
    </w:rPr>
  </w:style>
  <w:style w:type="paragraph" w:customStyle="1" w:styleId="18">
    <w:name w:val="achievement"/>
    <w:basedOn w:val="1"/>
    <w:qFormat/>
    <w:uiPriority w:val="0"/>
    <w:pPr>
      <w:spacing w:after="60" w:line="240" w:lineRule="atLeast"/>
      <w:ind w:left="240" w:hanging="240"/>
      <w:jc w:val="both"/>
    </w:pPr>
    <w:rPr>
      <w:rFonts w:ascii="Garamond" w:hAnsi="Garamond"/>
      <w:sz w:val="22"/>
      <w:szCs w:val="22"/>
    </w:rPr>
  </w:style>
  <w:style w:type="character" w:customStyle="1" w:styleId="19">
    <w:name w:val="link11"/>
    <w:qFormat/>
    <w:uiPriority w:val="0"/>
    <w:rPr>
      <w:rFonts w:hint="default" w:ascii="Verdana" w:hAnsi="Verdana"/>
      <w:color w:val="333333"/>
      <w:sz w:val="18"/>
      <w:szCs w:val="18"/>
    </w:rPr>
  </w:style>
  <w:style w:type="character" w:customStyle="1" w:styleId="20">
    <w:name w:val="style16"/>
    <w:basedOn w:val="10"/>
    <w:qFormat/>
    <w:uiPriority w:val="0"/>
  </w:style>
  <w:style w:type="character" w:customStyle="1" w:styleId="21">
    <w:name w:val="apple-converted-space"/>
    <w:basedOn w:val="10"/>
    <w:qFormat/>
    <w:uiPriority w:val="0"/>
  </w:style>
  <w:style w:type="character" w:customStyle="1" w:styleId="22">
    <w:name w:val="wrapl"/>
    <w:basedOn w:val="10"/>
    <w:qFormat/>
    <w:uiPriority w:val="0"/>
  </w:style>
  <w:style w:type="character" w:customStyle="1" w:styleId="23">
    <w:name w:val="Heading 1 Char"/>
    <w:basedOn w:val="10"/>
    <w:link w:val="2"/>
    <w:qFormat/>
    <w:uiPriority w:val="0"/>
    <w:rPr>
      <w:rFonts w:asciiTheme="majorHAnsi" w:hAnsiTheme="majorHAnsi" w:eastAsiaTheme="majorEastAsia" w:cstheme="majorBidi"/>
      <w:color w:val="366091" w:themeColor="accent1" w:themeShade="BF"/>
      <w:sz w:val="32"/>
      <w:szCs w:val="32"/>
    </w:rPr>
  </w:style>
  <w:style w:type="character" w:customStyle="1" w:styleId="24">
    <w:name w:val="Balloon Text Char"/>
    <w:basedOn w:val="10"/>
    <w:link w:val="4"/>
    <w:semiHidden/>
    <w:qFormat/>
    <w:uiPriority w:val="0"/>
    <w:rPr>
      <w:rFonts w:ascii="Segoe UI" w:hAnsi="Segoe UI" w:cs="Segoe UI"/>
      <w:sz w:val="18"/>
      <w:szCs w:val="18"/>
    </w:rPr>
  </w:style>
  <w:style w:type="character" w:customStyle="1" w:styleId="25">
    <w:name w:val="apple-tab-span"/>
    <w:basedOn w:val="10"/>
    <w:qFormat/>
    <w:uiPriority w:val="0"/>
  </w:style>
  <w:style w:type="paragraph" w:styleId="26">
    <w:name w:val="List Paragraph"/>
    <w:basedOn w:val="1"/>
    <w:qFormat/>
    <w:uiPriority w:val="34"/>
    <w:pPr>
      <w:ind w:left="720"/>
      <w:contextualSpacing/>
    </w:pPr>
  </w:style>
  <w:style w:type="character" w:customStyle="1" w:styleId="27">
    <w:name w:val="Header Char"/>
    <w:basedOn w:val="10"/>
    <w:link w:val="8"/>
    <w:semiHidden/>
    <w:qFormat/>
    <w:uiPriority w:val="0"/>
    <w:rPr>
      <w:sz w:val="24"/>
      <w:szCs w:val="24"/>
    </w:rPr>
  </w:style>
  <w:style w:type="character" w:customStyle="1" w:styleId="28">
    <w:name w:val="Footer Char"/>
    <w:basedOn w:val="10"/>
    <w:link w:val="7"/>
    <w:semiHidden/>
    <w:qFormat/>
    <w:uiPriority w:val="0"/>
    <w:rPr>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BA751-E1D6-497E-A8DC-CE725F8D421C}">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2619</Characters>
  <Lines>21</Lines>
  <Paragraphs>6</Paragraphs>
  <TotalTime>1</TotalTime>
  <ScaleCrop>false</ScaleCrop>
  <LinksUpToDate>false</LinksUpToDate>
  <CharactersWithSpaces>3072</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7:34:00Z</dcterms:created>
  <dc:creator>Amit Burman</dc:creator>
  <cp:lastModifiedBy>MANOJ KALSAN</cp:lastModifiedBy>
  <cp:lastPrinted>2019-05-13T02:07:00Z</cp:lastPrinted>
  <dcterms:modified xsi:type="dcterms:W3CDTF">2019-08-10T05:52: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